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64" w:rsidRDefault="00632B88" w:rsidP="000D63C6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.5pt;margin-top:-13.9pt;width:331.5pt;height:127.9pt;rotation:180;z-index:251659264" adj="-2040,11804" strokeweight="1.5pt">
            <v:textbox style="mso-next-textbox:#_x0000_s1026">
              <w:txbxContent>
                <w:p w:rsidR="00DA5712" w:rsidRPr="002539C3" w:rsidRDefault="00FD5CE5" w:rsidP="00DA5712">
                  <w:pPr>
                    <w:spacing w:line="240" w:lineRule="auto"/>
                    <w:ind w:left="-270"/>
                    <w:jc w:val="center"/>
                    <w:rPr>
                      <w:rFonts w:ascii="Segoe Print" w:hAnsi="Segoe Print" w:cs="Times New Roman"/>
                      <w:sz w:val="32"/>
                      <w:szCs w:val="32"/>
                    </w:rPr>
                  </w:pPr>
                  <w:r w:rsidRPr="002539C3">
                    <w:rPr>
                      <w:rFonts w:ascii="Segoe Print" w:hAnsi="Segoe Print" w:cs="Times New Roman"/>
                      <w:sz w:val="32"/>
                      <w:szCs w:val="32"/>
                    </w:rPr>
                    <w:t>“</w:t>
                  </w:r>
                  <w:r w:rsidR="00DA5712" w:rsidRPr="002539C3">
                    <w:rPr>
                      <w:rFonts w:ascii="Segoe Print" w:hAnsi="Segoe Print" w:cs="Times New Roman"/>
                      <w:sz w:val="32"/>
                      <w:szCs w:val="32"/>
                    </w:rPr>
                    <w:t xml:space="preserve">I can’t wait to spend the night at </w:t>
                  </w:r>
                  <w:proofErr w:type="spellStart"/>
                  <w:r w:rsidR="00DA5712" w:rsidRPr="002539C3">
                    <w:rPr>
                      <w:rFonts w:ascii="Segoe Print" w:hAnsi="Segoe Print" w:cs="Times New Roman"/>
                      <w:sz w:val="32"/>
                      <w:szCs w:val="32"/>
                    </w:rPr>
                    <w:t>BlueDog</w:t>
                  </w:r>
                  <w:proofErr w:type="spellEnd"/>
                  <w:r w:rsidR="00DA5712" w:rsidRPr="002539C3">
                    <w:rPr>
                      <w:rFonts w:ascii="Segoe Print" w:hAnsi="Segoe Print" w:cs="Times New Roman"/>
                      <w:sz w:val="32"/>
                      <w:szCs w:val="32"/>
                    </w:rPr>
                    <w:t>! Where am I going to</w:t>
                  </w:r>
                  <w:r w:rsidR="00DA5712" w:rsidRPr="00DA5712">
                    <w:rPr>
                      <w:rFonts w:ascii="Segoe Print" w:hAnsi="Segoe Print" w:cs="Times New Roman"/>
                      <w:sz w:val="36"/>
                      <w:szCs w:val="36"/>
                    </w:rPr>
                    <w:t xml:space="preserve"> </w:t>
                  </w:r>
                  <w:r w:rsidR="00DA5712" w:rsidRPr="002539C3">
                    <w:rPr>
                      <w:rFonts w:ascii="Segoe Print" w:hAnsi="Segoe Print" w:cs="Times New Roman"/>
                      <w:sz w:val="32"/>
                      <w:szCs w:val="32"/>
                    </w:rPr>
                    <w:t>sleep?</w:t>
                  </w:r>
                  <w:r w:rsidRPr="002539C3">
                    <w:rPr>
                      <w:rFonts w:ascii="Segoe Print" w:hAnsi="Segoe Print" w:cs="Times New Roman"/>
                      <w:sz w:val="32"/>
                      <w:szCs w:val="32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2.85pt;margin-top:41.65pt;width:290.3pt;height:103.8pt;z-index:25166336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8" inset="10.8pt,7.2pt,10.8pt,7.2pt">
              <w:txbxContent>
                <w:p w:rsidR="00C43447" w:rsidRDefault="00EB1314" w:rsidP="00C4344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4101 Howard Avenue, </w:t>
                  </w:r>
                  <w:r w:rsidR="0054552D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Kensington,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MD 20895</w:t>
                  </w:r>
                </w:p>
                <w:p w:rsidR="00C43447" w:rsidRDefault="00C43447" w:rsidP="00C4344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C4344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Tel: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(301) 217-0010   </w:t>
                  </w:r>
                  <w:r w:rsidRPr="00C4344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Fax: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(301) 217-0090</w:t>
                  </w:r>
                </w:p>
                <w:p w:rsidR="00C43447" w:rsidRDefault="00C43447" w:rsidP="00C4344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Find us online: </w:t>
                  </w:r>
                  <w:r w:rsidRPr="00C43447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www.dogboarding.net</w:t>
                  </w:r>
                </w:p>
                <w:p w:rsidR="00C43447" w:rsidRDefault="00C43447" w:rsidP="00C4344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Open </w:t>
                  </w:r>
                  <w:r w:rsidRPr="00C4344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6am-9pm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everyday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! </w:t>
                  </w:r>
                </w:p>
                <w:p w:rsidR="00C43447" w:rsidRPr="00C43447" w:rsidRDefault="00C43447" w:rsidP="00C43447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C4344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Owner:</w:t>
                  </w:r>
                  <w:r w:rsidRPr="00C43447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Janet Sidebottom</w:t>
                  </w:r>
                </w:p>
              </w:txbxContent>
            </v:textbox>
            <w10:wrap type="square" anchorx="page" anchory="page"/>
          </v:shape>
        </w:pict>
      </w:r>
      <w:r w:rsidR="009A005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5748</wp:posOffset>
            </wp:positionH>
            <wp:positionV relativeFrom="paragraph">
              <wp:posOffset>-212651</wp:posOffset>
            </wp:positionV>
            <wp:extent cx="1607731" cy="1850065"/>
            <wp:effectExtent l="19050" t="0" r="0" b="0"/>
            <wp:wrapNone/>
            <wp:docPr id="1" name="Picture 1" descr="https://secure.petexec.net/images/logos/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petexec.net/images/logos/33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1FD" w:rsidRDefault="00FF695D" w:rsidP="008F289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07465</wp:posOffset>
            </wp:positionV>
            <wp:extent cx="10068560" cy="5575935"/>
            <wp:effectExtent l="0" t="57150" r="0" b="10096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632B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4.15pt;margin-top:489.45pt;width:0;height:19.95pt;z-index:251664384;mso-position-horizontal-relative:text;mso-position-vertical-relative:text" o:connectortype="straight" strokecolor="#4f81bd [3204]" strokeweight="2.5pt">
            <v:shadow color="#868686"/>
          </v:shape>
        </w:pict>
      </w:r>
      <w:r w:rsidR="00632B88">
        <w:rPr>
          <w:noProof/>
        </w:rPr>
        <w:pict>
          <v:shape id="_x0000_s1031" type="#_x0000_t32" style="position:absolute;left:0;text-align:left;margin-left:304.15pt;margin-top:463.75pt;width:0;height:19.95pt;z-index:251665408;mso-position-horizontal-relative:text;mso-position-vertical-relative:text" o:connectortype="straight" strokecolor="#4f81bd [3204]" strokeweight="2.5pt">
            <v:shadow color="#868686"/>
          </v:shape>
        </w:pict>
      </w:r>
      <w:r w:rsidR="00632B88">
        <w:rPr>
          <w:noProof/>
        </w:rPr>
        <w:pict>
          <v:shape id="_x0000_s1032" type="#_x0000_t32" style="position:absolute;left:0;text-align:left;margin-left:304.15pt;margin-top:514.2pt;width:0;height:19.95pt;z-index:251666432;mso-position-horizontal-relative:text;mso-position-vertical-relative:text" o:connectortype="straight" strokecolor="#4f81bd [3204]" strokeweight="2.5pt">
            <v:shadow color="#868686"/>
          </v:shape>
        </w:pict>
      </w:r>
    </w:p>
    <w:sectPr w:rsidR="004C41FD" w:rsidSect="008F28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892"/>
    <w:rsid w:val="000054CB"/>
    <w:rsid w:val="00040AFD"/>
    <w:rsid w:val="000526FA"/>
    <w:rsid w:val="00080B87"/>
    <w:rsid w:val="000937A3"/>
    <w:rsid w:val="00094EBE"/>
    <w:rsid w:val="000C5FFC"/>
    <w:rsid w:val="000D63C6"/>
    <w:rsid w:val="001006C5"/>
    <w:rsid w:val="001B6310"/>
    <w:rsid w:val="00252658"/>
    <w:rsid w:val="002533F6"/>
    <w:rsid w:val="002539C3"/>
    <w:rsid w:val="002759CF"/>
    <w:rsid w:val="00276CDF"/>
    <w:rsid w:val="00301F32"/>
    <w:rsid w:val="00304D64"/>
    <w:rsid w:val="0033321A"/>
    <w:rsid w:val="003D3C00"/>
    <w:rsid w:val="004A71F2"/>
    <w:rsid w:val="004C41FD"/>
    <w:rsid w:val="00507479"/>
    <w:rsid w:val="005178E5"/>
    <w:rsid w:val="0054552D"/>
    <w:rsid w:val="00604F3F"/>
    <w:rsid w:val="0062115C"/>
    <w:rsid w:val="00632B88"/>
    <w:rsid w:val="006347DE"/>
    <w:rsid w:val="008C01D9"/>
    <w:rsid w:val="008F2892"/>
    <w:rsid w:val="0094604B"/>
    <w:rsid w:val="00955323"/>
    <w:rsid w:val="00984A55"/>
    <w:rsid w:val="009A0051"/>
    <w:rsid w:val="009E49DE"/>
    <w:rsid w:val="00A44F87"/>
    <w:rsid w:val="00A67DE9"/>
    <w:rsid w:val="00A9041E"/>
    <w:rsid w:val="00AC371D"/>
    <w:rsid w:val="00AF5EF0"/>
    <w:rsid w:val="00B239F4"/>
    <w:rsid w:val="00B47398"/>
    <w:rsid w:val="00B8244A"/>
    <w:rsid w:val="00BC76A5"/>
    <w:rsid w:val="00BC7EEA"/>
    <w:rsid w:val="00C33844"/>
    <w:rsid w:val="00C43447"/>
    <w:rsid w:val="00C50FD8"/>
    <w:rsid w:val="00C532E5"/>
    <w:rsid w:val="00C719C7"/>
    <w:rsid w:val="00C84146"/>
    <w:rsid w:val="00CF758C"/>
    <w:rsid w:val="00D74A40"/>
    <w:rsid w:val="00D80DB9"/>
    <w:rsid w:val="00D92561"/>
    <w:rsid w:val="00DA5712"/>
    <w:rsid w:val="00E01AE6"/>
    <w:rsid w:val="00E471DE"/>
    <w:rsid w:val="00E6738B"/>
    <w:rsid w:val="00EB1314"/>
    <w:rsid w:val="00F76983"/>
    <w:rsid w:val="00FC03AB"/>
    <w:rsid w:val="00FD5CE5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6"/>
        <o:r id="V:Rule2" type="connector" idref="#_x0000_s1032"/>
        <o:r id="V:Rule3" type="connector" idref="#_x0000_s1030"/>
        <o:r id="V:Rule4" type="connector" idref="#_x0000_s1031"/>
      </o:rules>
    </o:shapelayout>
  </w:shapeDefaults>
  <w:decimalSymbol w:val="."/>
  <w:listSeparator w:val=","/>
  <w15:docId w15:val="{112EEB62-AE51-484D-A1E5-B815BE5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A1EB4-460F-4457-97A2-5AA08BB8E07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F3C0E3-C1BC-4921-9EE4-DD7DF268CA12}">
      <dgm:prSet phldrT="[Text]" custT="1"/>
      <dgm:spPr/>
      <dgm:t>
        <a:bodyPr/>
        <a:lstStyle/>
        <a:p>
          <a:r>
            <a:rPr lang="en-US" sz="1400"/>
            <a:t>"I am crate trained!"</a:t>
          </a:r>
        </a:p>
      </dgm:t>
    </dgm:pt>
    <dgm:pt modelId="{2BFB3774-31EC-4031-82AB-B46FC82F1BB6}" type="parTrans" cxnId="{821CA88D-F90C-408A-9B96-7BBFEE862F51}">
      <dgm:prSet/>
      <dgm:spPr/>
      <dgm:t>
        <a:bodyPr/>
        <a:lstStyle/>
        <a:p>
          <a:endParaRPr lang="en-US"/>
        </a:p>
      </dgm:t>
    </dgm:pt>
    <dgm:pt modelId="{2C46942C-C4E3-48AC-874E-BF1634DCA17E}" type="sibTrans" cxnId="{821CA88D-F90C-408A-9B96-7BBFEE862F51}">
      <dgm:prSet/>
      <dgm:spPr/>
      <dgm:t>
        <a:bodyPr/>
        <a:lstStyle/>
        <a:p>
          <a:endParaRPr lang="en-US"/>
        </a:p>
      </dgm:t>
    </dgm:pt>
    <dgm:pt modelId="{19FFB9BB-0D59-4D8E-AE7F-D73F3FAB0AF4}">
      <dgm:prSet phldrT="[Text]" custT="1"/>
      <dgm:spPr/>
      <dgm:t>
        <a:bodyPr/>
        <a:lstStyle/>
        <a:p>
          <a:r>
            <a:rPr lang="en-US" sz="1400"/>
            <a:t>"I don't like being in a crate!"</a:t>
          </a:r>
        </a:p>
      </dgm:t>
    </dgm:pt>
    <dgm:pt modelId="{81A8712A-3CE0-458C-909A-6409B304E74E}" type="parTrans" cxnId="{F22C1924-A349-4639-87BD-B4B0DDA84284}">
      <dgm:prSet/>
      <dgm:spPr/>
      <dgm:t>
        <a:bodyPr/>
        <a:lstStyle/>
        <a:p>
          <a:endParaRPr lang="en-US"/>
        </a:p>
      </dgm:t>
    </dgm:pt>
    <dgm:pt modelId="{7C6FA357-D5EF-4A5E-B6FB-847076BB50B9}" type="sibTrans" cxnId="{F22C1924-A349-4639-87BD-B4B0DDA84284}">
      <dgm:prSet/>
      <dgm:spPr/>
      <dgm:t>
        <a:bodyPr/>
        <a:lstStyle/>
        <a:p>
          <a:endParaRPr lang="en-US"/>
        </a:p>
      </dgm:t>
    </dgm:pt>
    <dgm:pt modelId="{2308E8B6-4E99-4BE8-9169-54494E1E6D47}">
      <dgm:prSet phldrT="[Text]" custT="1"/>
      <dgm:spPr/>
      <dgm:t>
        <a:bodyPr/>
        <a:lstStyle/>
        <a:p>
          <a:r>
            <a:rPr lang="en-US" sz="1400"/>
            <a:t>"I love playing all day!"</a:t>
          </a:r>
        </a:p>
      </dgm:t>
    </dgm:pt>
    <dgm:pt modelId="{1E5EB3D3-0867-4D98-AE21-A792BBCFFFC7}" type="parTrans" cxnId="{F6589F60-3484-4844-903A-347C30AB732C}">
      <dgm:prSet/>
      <dgm:spPr/>
      <dgm:t>
        <a:bodyPr/>
        <a:lstStyle/>
        <a:p>
          <a:endParaRPr lang="en-US"/>
        </a:p>
      </dgm:t>
    </dgm:pt>
    <dgm:pt modelId="{ADF00733-E34D-4AF3-AC2E-43DBFE704733}" type="sibTrans" cxnId="{F6589F60-3484-4844-903A-347C30AB732C}">
      <dgm:prSet/>
      <dgm:spPr/>
      <dgm:t>
        <a:bodyPr/>
        <a:lstStyle/>
        <a:p>
          <a:endParaRPr lang="en-US"/>
        </a:p>
      </dgm:t>
    </dgm:pt>
    <dgm:pt modelId="{34BBC88C-69F7-4ABC-AE01-BC5CD132911B}">
      <dgm:prSet phldrT="[Text]" custT="1"/>
      <dgm:spPr/>
      <dgm:t>
        <a:bodyPr/>
        <a:lstStyle/>
        <a:p>
          <a:r>
            <a:rPr lang="en-US" sz="1400"/>
            <a:t>"I prefer to play with people!"</a:t>
          </a:r>
        </a:p>
      </dgm:t>
    </dgm:pt>
    <dgm:pt modelId="{09747BE7-055D-433E-8122-E5DEAB38DEEB}" type="parTrans" cxnId="{6DFE41F5-3B89-4C48-B4AC-671A3D7402AA}">
      <dgm:prSet/>
      <dgm:spPr/>
      <dgm:t>
        <a:bodyPr/>
        <a:lstStyle/>
        <a:p>
          <a:endParaRPr lang="en-US"/>
        </a:p>
      </dgm:t>
    </dgm:pt>
    <dgm:pt modelId="{C6313D54-8349-4B97-8BE0-BCA605B2C40A}" type="sibTrans" cxnId="{6DFE41F5-3B89-4C48-B4AC-671A3D7402AA}">
      <dgm:prSet/>
      <dgm:spPr/>
      <dgm:t>
        <a:bodyPr/>
        <a:lstStyle/>
        <a:p>
          <a:endParaRPr lang="en-US"/>
        </a:p>
      </dgm:t>
    </dgm:pt>
    <dgm:pt modelId="{2DEA2A91-5CB5-47B1-9AE0-FD04CAFE2D1A}">
      <dgm:prSet phldrT="[Text]" custT="1"/>
      <dgm:spPr/>
      <dgm:t>
        <a:bodyPr/>
        <a:lstStyle/>
        <a:p>
          <a:r>
            <a:rPr lang="en-US" sz="1400"/>
            <a:t>"I love playing with dogs!</a:t>
          </a:r>
        </a:p>
      </dgm:t>
    </dgm:pt>
    <dgm:pt modelId="{5082407E-0991-4270-8A7D-FD3EFC95E013}" type="parTrans" cxnId="{EE63CEC8-FF8E-40FC-8F16-0C95E90D85D6}">
      <dgm:prSet/>
      <dgm:spPr/>
      <dgm:t>
        <a:bodyPr/>
        <a:lstStyle/>
        <a:p>
          <a:endParaRPr lang="en-US"/>
        </a:p>
      </dgm:t>
    </dgm:pt>
    <dgm:pt modelId="{66AAF4FF-5AB9-4198-ACCB-EE1928CFE8ED}" type="sibTrans" cxnId="{EE63CEC8-FF8E-40FC-8F16-0C95E90D85D6}">
      <dgm:prSet/>
      <dgm:spPr/>
      <dgm:t>
        <a:bodyPr/>
        <a:lstStyle/>
        <a:p>
          <a:endParaRPr lang="en-US"/>
        </a:p>
      </dgm:t>
    </dgm:pt>
    <dgm:pt modelId="{B1733BEB-13C0-4F37-AE14-42CB1B87DEC4}">
      <dgm:prSet phldrT="[Text]" custT="1"/>
      <dgm:spPr/>
      <dgm:t>
        <a:bodyPr/>
        <a:lstStyle/>
        <a:p>
          <a:r>
            <a:rPr lang="en-US" sz="1400"/>
            <a:t>"I want to make new friends but still get my naptime!"</a:t>
          </a:r>
        </a:p>
      </dgm:t>
    </dgm:pt>
    <dgm:pt modelId="{09309EEC-240A-4AE7-8F67-CA72EFC601C1}" type="parTrans" cxnId="{BF014BCA-4984-43B1-8239-84FB04267500}">
      <dgm:prSet/>
      <dgm:spPr/>
      <dgm:t>
        <a:bodyPr/>
        <a:lstStyle/>
        <a:p>
          <a:endParaRPr lang="en-US"/>
        </a:p>
      </dgm:t>
    </dgm:pt>
    <dgm:pt modelId="{6E299A76-B90C-4161-B008-063CB6DD0956}" type="sibTrans" cxnId="{BF014BCA-4984-43B1-8239-84FB04267500}">
      <dgm:prSet/>
      <dgm:spPr/>
      <dgm:t>
        <a:bodyPr/>
        <a:lstStyle/>
        <a:p>
          <a:endParaRPr lang="en-US"/>
        </a:p>
      </dgm:t>
    </dgm:pt>
    <dgm:pt modelId="{5E2B8A76-F2A1-43F9-AFD3-9CF4A2015143}">
      <dgm:prSet phldrT="[Text]" custT="1"/>
      <dgm:spPr/>
      <dgm:t>
        <a:bodyPr/>
        <a:lstStyle/>
        <a:p>
          <a:r>
            <a:rPr lang="en-US" sz="1400"/>
            <a:t>"I love playing all day!"</a:t>
          </a:r>
        </a:p>
      </dgm:t>
    </dgm:pt>
    <dgm:pt modelId="{EA5BA99D-844E-41AA-877C-B9BCC643F423}" type="parTrans" cxnId="{FC6C78E5-B41D-4A11-9786-D5A60ED3CFB0}">
      <dgm:prSet/>
      <dgm:spPr/>
      <dgm:t>
        <a:bodyPr/>
        <a:lstStyle/>
        <a:p>
          <a:endParaRPr lang="en-US"/>
        </a:p>
      </dgm:t>
    </dgm:pt>
    <dgm:pt modelId="{7272A620-87AC-41C2-BAD1-E9F11555165B}" type="sibTrans" cxnId="{FC6C78E5-B41D-4A11-9786-D5A60ED3CFB0}">
      <dgm:prSet/>
      <dgm:spPr/>
      <dgm:t>
        <a:bodyPr/>
        <a:lstStyle/>
        <a:p>
          <a:endParaRPr lang="en-US"/>
        </a:p>
      </dgm:t>
    </dgm:pt>
    <dgm:pt modelId="{DC3637DD-ABBD-4444-92A1-07DB93E16255}">
      <dgm:prSet phldrT="[Text]" custT="1"/>
      <dgm:spPr/>
      <dgm:t>
        <a:bodyPr/>
        <a:lstStyle/>
        <a:p>
          <a:r>
            <a:rPr lang="en-US" sz="1400"/>
            <a:t>"I want to make new friends but still get my naptime!"</a:t>
          </a:r>
        </a:p>
      </dgm:t>
    </dgm:pt>
    <dgm:pt modelId="{393B644D-3C7D-4182-AA59-77E6385DB22C}" type="parTrans" cxnId="{F2ADFCE9-1564-4D7B-B986-1F0D9A28050D}">
      <dgm:prSet/>
      <dgm:spPr/>
      <dgm:t>
        <a:bodyPr/>
        <a:lstStyle/>
        <a:p>
          <a:endParaRPr lang="en-US"/>
        </a:p>
      </dgm:t>
    </dgm:pt>
    <dgm:pt modelId="{CAA96E49-4249-406E-9BFF-684585587A60}" type="sibTrans" cxnId="{F2ADFCE9-1564-4D7B-B986-1F0D9A28050D}">
      <dgm:prSet/>
      <dgm:spPr/>
      <dgm:t>
        <a:bodyPr/>
        <a:lstStyle/>
        <a:p>
          <a:endParaRPr lang="en-US"/>
        </a:p>
      </dgm:t>
    </dgm:pt>
    <dgm:pt modelId="{FD932B75-D511-444F-8A51-DBC31CDC4721}">
      <dgm:prSet phldrT="[Text]" custT="1"/>
      <dgm:spPr/>
      <dgm:t>
        <a:bodyPr/>
        <a:lstStyle/>
        <a:p>
          <a:r>
            <a:rPr lang="en-US" sz="1400" b="1"/>
            <a:t>Paws Up!</a:t>
          </a:r>
          <a:r>
            <a:rPr lang="en-US" sz="1400"/>
            <a:t/>
          </a:r>
          <a:br>
            <a:rPr lang="en-US" sz="1400"/>
          </a:br>
          <a:r>
            <a:rPr lang="en-US" sz="1400"/>
            <a:t>1</a:t>
          </a:r>
          <a:r>
            <a:rPr lang="en-US" sz="1400" baseline="30000"/>
            <a:t>st</a:t>
          </a:r>
          <a:r>
            <a:rPr lang="en-US" sz="1400"/>
            <a:t> Dog - $40.00</a:t>
          </a:r>
          <a:br>
            <a:rPr lang="en-US" sz="1400"/>
          </a:br>
          <a:r>
            <a:rPr lang="en-US" sz="1400"/>
            <a:t>2</a:t>
          </a:r>
          <a:r>
            <a:rPr lang="en-US" sz="1400" baseline="30000"/>
            <a:t>nd</a:t>
          </a:r>
          <a:r>
            <a:rPr lang="en-US" sz="1400"/>
            <a:t> Dog - $36.00</a:t>
          </a:r>
        </a:p>
      </dgm:t>
    </dgm:pt>
    <dgm:pt modelId="{058BBC9B-94F3-4152-8456-49106AFB9A6E}" type="sibTrans" cxnId="{6A25258F-1193-4470-AFC7-8B70AA748BCD}">
      <dgm:prSet/>
      <dgm:spPr/>
      <dgm:t>
        <a:bodyPr/>
        <a:lstStyle/>
        <a:p>
          <a:endParaRPr lang="en-US"/>
        </a:p>
      </dgm:t>
    </dgm:pt>
    <dgm:pt modelId="{3A0292EF-CBF0-430F-8C4F-4CBD91C3396F}" type="parTrans" cxnId="{6A25258F-1193-4470-AFC7-8B70AA748BCD}">
      <dgm:prSet/>
      <dgm:spPr/>
      <dgm:t>
        <a:bodyPr/>
        <a:lstStyle/>
        <a:p>
          <a:endParaRPr lang="en-US"/>
        </a:p>
      </dgm:t>
    </dgm:pt>
    <dgm:pt modelId="{A3A775E4-79E2-46A6-AD36-A5EDF10DCC45}">
      <dgm:prSet phldrT="[Text]" custT="1"/>
      <dgm:spPr/>
      <dgm:t>
        <a:bodyPr/>
        <a:lstStyle/>
        <a:p>
          <a:r>
            <a:rPr lang="en-US" sz="1400" b="1"/>
            <a:t>High Five!</a:t>
          </a:r>
          <a:r>
            <a:rPr lang="en-US" sz="1400"/>
            <a:t/>
          </a:r>
          <a:br>
            <a:rPr lang="en-US" sz="1400"/>
          </a:br>
          <a:r>
            <a:rPr lang="en-US" sz="1400"/>
            <a:t>1</a:t>
          </a:r>
          <a:r>
            <a:rPr lang="en-US" sz="1400" baseline="30000"/>
            <a:t>st </a:t>
          </a:r>
          <a:r>
            <a:rPr lang="en-US" sz="1400"/>
            <a:t>Dog - $50.00</a:t>
          </a:r>
          <a:br>
            <a:rPr lang="en-US" sz="1400"/>
          </a:br>
          <a:r>
            <a:rPr lang="en-US" sz="1400"/>
            <a:t>2</a:t>
          </a:r>
          <a:r>
            <a:rPr lang="en-US" sz="1400" baseline="30000"/>
            <a:t>nd</a:t>
          </a:r>
          <a:r>
            <a:rPr lang="en-US" sz="1400"/>
            <a:t> Dog - $45.00</a:t>
          </a:r>
        </a:p>
      </dgm:t>
    </dgm:pt>
    <dgm:pt modelId="{1244F18A-5B69-4961-8CBC-79252706DABC}" type="parTrans" cxnId="{23F2177E-FC71-409C-8F02-6F6CB8896FA2}">
      <dgm:prSet/>
      <dgm:spPr/>
      <dgm:t>
        <a:bodyPr/>
        <a:lstStyle/>
        <a:p>
          <a:endParaRPr lang="en-US"/>
        </a:p>
      </dgm:t>
    </dgm:pt>
    <dgm:pt modelId="{EADBA27D-6E36-4BA2-B887-88BC8550C95E}" type="sibTrans" cxnId="{23F2177E-FC71-409C-8F02-6F6CB8896FA2}">
      <dgm:prSet/>
      <dgm:spPr/>
      <dgm:t>
        <a:bodyPr/>
        <a:lstStyle/>
        <a:p>
          <a:endParaRPr lang="en-US"/>
        </a:p>
      </dgm:t>
    </dgm:pt>
    <dgm:pt modelId="{F12728BD-90E0-4E29-A5AF-8399D8C3E74C}">
      <dgm:prSet phldrT="[Text]" custT="1"/>
      <dgm:spPr/>
      <dgm:t>
        <a:bodyPr/>
        <a:lstStyle/>
        <a:p>
          <a:r>
            <a:rPr lang="en-US" sz="1400" b="1"/>
            <a:t>Junior Suite!</a:t>
          </a:r>
          <a:r>
            <a:rPr lang="en-US" sz="1400"/>
            <a:t/>
          </a:r>
          <a:br>
            <a:rPr lang="en-US" sz="1400"/>
          </a:br>
          <a:r>
            <a:rPr lang="en-US" sz="1400"/>
            <a:t>1</a:t>
          </a:r>
          <a:r>
            <a:rPr lang="en-US" sz="1400" baseline="30000"/>
            <a:t>st</a:t>
          </a:r>
          <a:r>
            <a:rPr lang="en-US" sz="1400"/>
            <a:t> Dog - $60.00</a:t>
          </a:r>
          <a:br>
            <a:rPr lang="en-US" sz="1400"/>
          </a:br>
          <a:r>
            <a:rPr lang="en-US" sz="1400"/>
            <a:t>2</a:t>
          </a:r>
          <a:r>
            <a:rPr lang="en-US" sz="1400" baseline="30000"/>
            <a:t>nd</a:t>
          </a:r>
          <a:r>
            <a:rPr lang="en-US" sz="1400"/>
            <a:t> Dog - $55.00</a:t>
          </a:r>
        </a:p>
      </dgm:t>
    </dgm:pt>
    <dgm:pt modelId="{9F6AAC42-9DB3-4BC1-9F98-90DC0A3BE677}" type="parTrans" cxnId="{EF16F5A4-65E8-4A6E-9DFE-C161A6769C15}">
      <dgm:prSet/>
      <dgm:spPr/>
      <dgm:t>
        <a:bodyPr/>
        <a:lstStyle/>
        <a:p>
          <a:endParaRPr lang="en-US"/>
        </a:p>
      </dgm:t>
    </dgm:pt>
    <dgm:pt modelId="{D1E22377-6E22-432D-B4F8-38DA1A39D09A}" type="sibTrans" cxnId="{EF16F5A4-65E8-4A6E-9DFE-C161A6769C15}">
      <dgm:prSet/>
      <dgm:spPr/>
      <dgm:t>
        <a:bodyPr/>
        <a:lstStyle/>
        <a:p>
          <a:endParaRPr lang="en-US"/>
        </a:p>
      </dgm:t>
    </dgm:pt>
    <dgm:pt modelId="{8534A0D3-EBED-4417-9024-955F3AA6170A}">
      <dgm:prSet phldrT="[Text]"/>
      <dgm:spPr/>
      <dgm:t>
        <a:bodyPr/>
        <a:lstStyle/>
        <a:p>
          <a:endParaRPr lang="en-US"/>
        </a:p>
      </dgm:t>
    </dgm:pt>
    <dgm:pt modelId="{84A17F8B-A71C-4D9F-BE3A-CB9D981EDD7F}" type="sibTrans" cxnId="{AD7BE1CB-5F5A-4ED1-9522-BD32671510E0}">
      <dgm:prSet/>
      <dgm:spPr/>
      <dgm:t>
        <a:bodyPr/>
        <a:lstStyle/>
        <a:p>
          <a:endParaRPr lang="en-US"/>
        </a:p>
      </dgm:t>
    </dgm:pt>
    <dgm:pt modelId="{EEFD74DF-FB5E-46A8-B7AC-680500113208}" type="parTrans" cxnId="{AD7BE1CB-5F5A-4ED1-9522-BD32671510E0}">
      <dgm:prSet/>
      <dgm:spPr/>
      <dgm:t>
        <a:bodyPr/>
        <a:lstStyle/>
        <a:p>
          <a:endParaRPr lang="en-US"/>
        </a:p>
      </dgm:t>
    </dgm:pt>
    <dgm:pt modelId="{514B9A30-9358-4CC8-A329-6C79ED9C1C69}">
      <dgm:prSet phldrT="[Text]" custT="1"/>
      <dgm:spPr/>
      <dgm:t>
        <a:bodyPr/>
        <a:lstStyle/>
        <a:p>
          <a:r>
            <a:rPr lang="en-US" sz="1400" b="1"/>
            <a:t>Deluxe Suite!</a:t>
          </a:r>
          <a:r>
            <a:rPr lang="en-US" sz="1400"/>
            <a:t/>
          </a:r>
          <a:br>
            <a:rPr lang="en-US" sz="1400"/>
          </a:br>
          <a:r>
            <a:rPr lang="en-US" sz="1400"/>
            <a:t>1</a:t>
          </a:r>
          <a:r>
            <a:rPr lang="en-US" sz="1400" baseline="30000"/>
            <a:t>st</a:t>
          </a:r>
          <a:r>
            <a:rPr lang="en-US" sz="1400"/>
            <a:t> Dog - $70.00</a:t>
          </a:r>
          <a:br>
            <a:rPr lang="en-US" sz="1400"/>
          </a:br>
          <a:r>
            <a:rPr lang="en-US" sz="1400"/>
            <a:t>2</a:t>
          </a:r>
          <a:r>
            <a:rPr lang="en-US" sz="1400" baseline="30000"/>
            <a:t>nd</a:t>
          </a:r>
          <a:r>
            <a:rPr lang="en-US" sz="1400"/>
            <a:t> Dog - $65.00</a:t>
          </a:r>
        </a:p>
      </dgm:t>
    </dgm:pt>
    <dgm:pt modelId="{CA6E273C-B440-4509-9707-D00A26EC0039}" type="parTrans" cxnId="{72D7851C-B79E-419F-8F60-BA62ED366705}">
      <dgm:prSet/>
      <dgm:spPr/>
      <dgm:t>
        <a:bodyPr/>
        <a:lstStyle/>
        <a:p>
          <a:endParaRPr lang="en-US"/>
        </a:p>
      </dgm:t>
    </dgm:pt>
    <dgm:pt modelId="{DE4B315B-A101-490E-A2FA-07DA9850AB49}" type="sibTrans" cxnId="{72D7851C-B79E-419F-8F60-BA62ED366705}">
      <dgm:prSet/>
      <dgm:spPr/>
      <dgm:t>
        <a:bodyPr/>
        <a:lstStyle/>
        <a:p>
          <a:endParaRPr lang="en-US"/>
        </a:p>
      </dgm:t>
    </dgm:pt>
    <dgm:pt modelId="{74492086-5883-4696-9284-DD0BE2E42517}">
      <dgm:prSet phldrT="[Text]" custT="1"/>
      <dgm:spPr/>
      <dgm:t>
        <a:bodyPr/>
        <a:lstStyle/>
        <a:p>
          <a:r>
            <a:rPr lang="en-US" sz="1400" b="1"/>
            <a:t>Ultimate Suite!</a:t>
          </a:r>
          <a:r>
            <a:rPr lang="en-US" sz="1400"/>
            <a:t/>
          </a:r>
          <a:br>
            <a:rPr lang="en-US" sz="1400"/>
          </a:br>
          <a:r>
            <a:rPr lang="en-US" sz="1400"/>
            <a:t>1</a:t>
          </a:r>
          <a:r>
            <a:rPr lang="en-US" sz="1400" baseline="30000"/>
            <a:t>st</a:t>
          </a:r>
          <a:r>
            <a:rPr lang="en-US" sz="1400"/>
            <a:t> Dog - $80.00</a:t>
          </a:r>
          <a:br>
            <a:rPr lang="en-US" sz="1400"/>
          </a:br>
          <a:r>
            <a:rPr lang="en-US" sz="1400"/>
            <a:t>2</a:t>
          </a:r>
          <a:r>
            <a:rPr lang="en-US" sz="1400" baseline="30000"/>
            <a:t>nd</a:t>
          </a:r>
          <a:r>
            <a:rPr lang="en-US" sz="1400"/>
            <a:t> Dog - $75.00</a:t>
          </a:r>
        </a:p>
      </dgm:t>
    </dgm:pt>
    <dgm:pt modelId="{E69C856B-F076-447D-94BC-1517D0344AD8}" type="parTrans" cxnId="{B58B8050-40A4-4E81-AB73-EF37C3D492A4}">
      <dgm:prSet/>
      <dgm:spPr/>
      <dgm:t>
        <a:bodyPr/>
        <a:lstStyle/>
        <a:p>
          <a:endParaRPr lang="en-US"/>
        </a:p>
      </dgm:t>
    </dgm:pt>
    <dgm:pt modelId="{6860275E-C04E-4758-BEA6-8C4CFAA1EB36}" type="sibTrans" cxnId="{B58B8050-40A4-4E81-AB73-EF37C3D492A4}">
      <dgm:prSet/>
      <dgm:spPr/>
      <dgm:t>
        <a:bodyPr/>
        <a:lstStyle/>
        <a:p>
          <a:endParaRPr lang="en-US"/>
        </a:p>
      </dgm:t>
    </dgm:pt>
    <dgm:pt modelId="{4496A480-36D0-43AA-8AA7-0F76C70B9624}" type="pres">
      <dgm:prSet presAssocID="{3E4A1EB4-460F-4457-97A2-5AA08BB8E0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A1DE84E-13E9-4C10-B682-2A8DDC27BBED}" type="pres">
      <dgm:prSet presAssocID="{8534A0D3-EBED-4417-9024-955F3AA6170A}" presName="hierRoot1" presStyleCnt="0">
        <dgm:presLayoutVars>
          <dgm:hierBranch val="init"/>
        </dgm:presLayoutVars>
      </dgm:prSet>
      <dgm:spPr/>
    </dgm:pt>
    <dgm:pt modelId="{CBD83642-7E25-417B-9CE4-3F3B90EF4A52}" type="pres">
      <dgm:prSet presAssocID="{8534A0D3-EBED-4417-9024-955F3AA6170A}" presName="rootComposite1" presStyleCnt="0"/>
      <dgm:spPr/>
    </dgm:pt>
    <dgm:pt modelId="{B7B62795-5C2A-4464-87DC-5E52AEF920AD}" type="pres">
      <dgm:prSet presAssocID="{8534A0D3-EBED-4417-9024-955F3AA6170A}" presName="rootText1" presStyleLbl="node0" presStyleIdx="0" presStyleCnt="1" custFlipHor="1" custScaleX="3657" custScaleY="53909" custLinFactNeighborX="74227" custLinFactNeighborY="-12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10121B-970C-44BD-99BC-4D7E6849F2C1}" type="pres">
      <dgm:prSet presAssocID="{8534A0D3-EBED-4417-9024-955F3AA6170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B60D05A-1CFF-4CA2-9139-541C84E4A25B}" type="pres">
      <dgm:prSet presAssocID="{8534A0D3-EBED-4417-9024-955F3AA6170A}" presName="hierChild2" presStyleCnt="0"/>
      <dgm:spPr/>
    </dgm:pt>
    <dgm:pt modelId="{8276A39C-5516-41F0-AF6D-ACAF2988D28A}" type="pres">
      <dgm:prSet presAssocID="{2BFB3774-31EC-4031-82AB-B46FC82F1BB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8E87C3E-457F-46ED-A09C-3C8741C6CADF}" type="pres">
      <dgm:prSet presAssocID="{ECF3C0E3-C1BC-4921-9EE4-DD7DF268CA12}" presName="hierRoot2" presStyleCnt="0">
        <dgm:presLayoutVars>
          <dgm:hierBranch/>
        </dgm:presLayoutVars>
      </dgm:prSet>
      <dgm:spPr/>
    </dgm:pt>
    <dgm:pt modelId="{4F1A5A42-242B-4A77-9FEB-5A170C12A63B}" type="pres">
      <dgm:prSet presAssocID="{ECF3C0E3-C1BC-4921-9EE4-DD7DF268CA12}" presName="rootComposite" presStyleCnt="0"/>
      <dgm:spPr/>
    </dgm:pt>
    <dgm:pt modelId="{552128F4-95CC-4F50-829D-71268C134BAA}" type="pres">
      <dgm:prSet presAssocID="{ECF3C0E3-C1BC-4921-9EE4-DD7DF268CA12}" presName="rootText" presStyleLbl="node2" presStyleIdx="0" presStyleCnt="2" custScaleY="156026" custLinFactNeighborX="2528" custLinFactNeighborY="-27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A302C5-5322-4C96-A5F5-39EAE3D8CF6D}" type="pres">
      <dgm:prSet presAssocID="{ECF3C0E3-C1BC-4921-9EE4-DD7DF268CA12}" presName="rootConnector" presStyleLbl="node2" presStyleIdx="0" presStyleCnt="2"/>
      <dgm:spPr/>
      <dgm:t>
        <a:bodyPr/>
        <a:lstStyle/>
        <a:p>
          <a:endParaRPr lang="en-US"/>
        </a:p>
      </dgm:t>
    </dgm:pt>
    <dgm:pt modelId="{0745712C-43C2-44E4-9038-11A79507555D}" type="pres">
      <dgm:prSet presAssocID="{ECF3C0E3-C1BC-4921-9EE4-DD7DF268CA12}" presName="hierChild4" presStyleCnt="0"/>
      <dgm:spPr/>
    </dgm:pt>
    <dgm:pt modelId="{6F6D969B-065F-43B4-AC53-F4A7A5561E00}" type="pres">
      <dgm:prSet presAssocID="{393B644D-3C7D-4182-AA59-77E6385DB22C}" presName="Name35" presStyleLbl="parChTrans1D3" presStyleIdx="0" presStyleCnt="4"/>
      <dgm:spPr/>
      <dgm:t>
        <a:bodyPr/>
        <a:lstStyle/>
        <a:p>
          <a:endParaRPr lang="en-US"/>
        </a:p>
      </dgm:t>
    </dgm:pt>
    <dgm:pt modelId="{9052CB55-0FA2-47F7-8963-4FA127734820}" type="pres">
      <dgm:prSet presAssocID="{DC3637DD-ABBD-4444-92A1-07DB93E16255}" presName="hierRoot2" presStyleCnt="0">
        <dgm:presLayoutVars>
          <dgm:hierBranch/>
        </dgm:presLayoutVars>
      </dgm:prSet>
      <dgm:spPr/>
    </dgm:pt>
    <dgm:pt modelId="{BCF3F54C-25ED-4639-95FC-F48F988E1020}" type="pres">
      <dgm:prSet presAssocID="{DC3637DD-ABBD-4444-92A1-07DB93E16255}" presName="rootComposite" presStyleCnt="0"/>
      <dgm:spPr/>
    </dgm:pt>
    <dgm:pt modelId="{4ACA8A6A-E432-4650-BEEF-2367E5B7555F}" type="pres">
      <dgm:prSet presAssocID="{DC3637DD-ABBD-4444-92A1-07DB93E16255}" presName="rootText" presStyleLbl="node3" presStyleIdx="0" presStyleCnt="4" custScaleY="156026" custLinFactNeighborX="-1019" custLinFactNeighborY="868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B3C21-FA46-4003-84DE-1B297FEA74FC}" type="pres">
      <dgm:prSet presAssocID="{DC3637DD-ABBD-4444-92A1-07DB93E16255}" presName="rootConnector" presStyleLbl="node3" presStyleIdx="0" presStyleCnt="4"/>
      <dgm:spPr/>
      <dgm:t>
        <a:bodyPr/>
        <a:lstStyle/>
        <a:p>
          <a:endParaRPr lang="en-US"/>
        </a:p>
      </dgm:t>
    </dgm:pt>
    <dgm:pt modelId="{54679D34-A0C6-419D-B18F-C2752769B5A4}" type="pres">
      <dgm:prSet presAssocID="{DC3637DD-ABBD-4444-92A1-07DB93E16255}" presName="hierChild4" presStyleCnt="0"/>
      <dgm:spPr/>
    </dgm:pt>
    <dgm:pt modelId="{B438E866-4E12-466A-A024-9BAC99A40D59}" type="pres">
      <dgm:prSet presAssocID="{3A0292EF-CBF0-430F-8C4F-4CBD91C3396F}" presName="Name35" presStyleLbl="parChTrans1D4" presStyleIdx="0" presStyleCnt="7"/>
      <dgm:spPr/>
      <dgm:t>
        <a:bodyPr/>
        <a:lstStyle/>
        <a:p>
          <a:endParaRPr lang="en-US"/>
        </a:p>
      </dgm:t>
    </dgm:pt>
    <dgm:pt modelId="{117E0365-BB0A-4AEE-9200-D5FE47FAC3A2}" type="pres">
      <dgm:prSet presAssocID="{FD932B75-D511-444F-8A51-DBC31CDC4721}" presName="hierRoot2" presStyleCnt="0">
        <dgm:presLayoutVars>
          <dgm:hierBranch val="init"/>
        </dgm:presLayoutVars>
      </dgm:prSet>
      <dgm:spPr/>
    </dgm:pt>
    <dgm:pt modelId="{2CC2E82E-C0D3-4DAA-9E2D-8DFE03957838}" type="pres">
      <dgm:prSet presAssocID="{FD932B75-D511-444F-8A51-DBC31CDC4721}" presName="rootComposite" presStyleCnt="0"/>
      <dgm:spPr/>
    </dgm:pt>
    <dgm:pt modelId="{D2EC942F-A2FC-4B62-B3C0-BA1DD5D1203E}" type="pres">
      <dgm:prSet presAssocID="{FD932B75-D511-444F-8A51-DBC31CDC4721}" presName="rootText" presStyleLbl="node4" presStyleIdx="0" presStyleCnt="7" custScaleY="136970" custLinFactY="100000" custLinFactNeighborX="-216" custLinFactNeighborY="1439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C63CD6-561E-4802-B1E5-3F558DEE5C0A}" type="pres">
      <dgm:prSet presAssocID="{FD932B75-D511-444F-8A51-DBC31CDC4721}" presName="rootConnector" presStyleLbl="node4" presStyleIdx="0" presStyleCnt="7"/>
      <dgm:spPr/>
      <dgm:t>
        <a:bodyPr/>
        <a:lstStyle/>
        <a:p>
          <a:endParaRPr lang="en-US"/>
        </a:p>
      </dgm:t>
    </dgm:pt>
    <dgm:pt modelId="{BC7B56B6-A857-4654-87A2-5B886127C7D3}" type="pres">
      <dgm:prSet presAssocID="{FD932B75-D511-444F-8A51-DBC31CDC4721}" presName="hierChild4" presStyleCnt="0"/>
      <dgm:spPr/>
    </dgm:pt>
    <dgm:pt modelId="{032DBC74-3BD1-468C-A257-9EBF4E64EAFB}" type="pres">
      <dgm:prSet presAssocID="{FD932B75-D511-444F-8A51-DBC31CDC4721}" presName="hierChild5" presStyleCnt="0"/>
      <dgm:spPr/>
    </dgm:pt>
    <dgm:pt modelId="{E6E70F15-15CE-4BCE-A9E1-EFCA808181DA}" type="pres">
      <dgm:prSet presAssocID="{DC3637DD-ABBD-4444-92A1-07DB93E16255}" presName="hierChild5" presStyleCnt="0"/>
      <dgm:spPr/>
    </dgm:pt>
    <dgm:pt modelId="{9A85BDA8-AF75-45D5-BAFF-10E85462B15A}" type="pres">
      <dgm:prSet presAssocID="{1E5EB3D3-0867-4D98-AE21-A792BBCFFFC7}" presName="Name35" presStyleLbl="parChTrans1D3" presStyleIdx="1" presStyleCnt="4"/>
      <dgm:spPr/>
      <dgm:t>
        <a:bodyPr/>
        <a:lstStyle/>
        <a:p>
          <a:endParaRPr lang="en-US"/>
        </a:p>
      </dgm:t>
    </dgm:pt>
    <dgm:pt modelId="{34EAE748-0D01-4F24-BEB7-AA91E1C60CE8}" type="pres">
      <dgm:prSet presAssocID="{2308E8B6-4E99-4BE8-9169-54494E1E6D47}" presName="hierRoot2" presStyleCnt="0">
        <dgm:presLayoutVars>
          <dgm:hierBranch/>
        </dgm:presLayoutVars>
      </dgm:prSet>
      <dgm:spPr/>
    </dgm:pt>
    <dgm:pt modelId="{02AF4AA4-AFDE-4659-8E1D-6DE828DA1B87}" type="pres">
      <dgm:prSet presAssocID="{2308E8B6-4E99-4BE8-9169-54494E1E6D47}" presName="rootComposite" presStyleCnt="0"/>
      <dgm:spPr/>
    </dgm:pt>
    <dgm:pt modelId="{87253204-92A0-4CDA-A6D5-A0CAB7A6D757}" type="pres">
      <dgm:prSet presAssocID="{2308E8B6-4E99-4BE8-9169-54494E1E6D47}" presName="rootText" presStyleLbl="node3" presStyleIdx="1" presStyleCnt="4" custScaleY="156026" custLinFactNeighborX="-217" custLinFactNeighborY="884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72AA74-B2CE-40D4-9656-C27CDCB5673A}" type="pres">
      <dgm:prSet presAssocID="{2308E8B6-4E99-4BE8-9169-54494E1E6D47}" presName="rootConnector" presStyleLbl="node3" presStyleIdx="1" presStyleCnt="4"/>
      <dgm:spPr/>
      <dgm:t>
        <a:bodyPr/>
        <a:lstStyle/>
        <a:p>
          <a:endParaRPr lang="en-US"/>
        </a:p>
      </dgm:t>
    </dgm:pt>
    <dgm:pt modelId="{C4D9F85E-7558-462D-BE35-0679CAD75E1E}" type="pres">
      <dgm:prSet presAssocID="{2308E8B6-4E99-4BE8-9169-54494E1E6D47}" presName="hierChild4" presStyleCnt="0"/>
      <dgm:spPr/>
    </dgm:pt>
    <dgm:pt modelId="{C8B824E5-7991-44BC-B746-50EE1A5A36FC}" type="pres">
      <dgm:prSet presAssocID="{1244F18A-5B69-4961-8CBC-79252706DABC}" presName="Name35" presStyleLbl="parChTrans1D4" presStyleIdx="1" presStyleCnt="7"/>
      <dgm:spPr/>
      <dgm:t>
        <a:bodyPr/>
        <a:lstStyle/>
        <a:p>
          <a:endParaRPr lang="en-US"/>
        </a:p>
      </dgm:t>
    </dgm:pt>
    <dgm:pt modelId="{9129E0B5-0E3B-45F9-A902-037B3D1EEB41}" type="pres">
      <dgm:prSet presAssocID="{A3A775E4-79E2-46A6-AD36-A5EDF10DCC45}" presName="hierRoot2" presStyleCnt="0">
        <dgm:presLayoutVars>
          <dgm:hierBranch/>
        </dgm:presLayoutVars>
      </dgm:prSet>
      <dgm:spPr/>
    </dgm:pt>
    <dgm:pt modelId="{6B72A397-10D8-4738-BD99-2D1E47D93222}" type="pres">
      <dgm:prSet presAssocID="{A3A775E4-79E2-46A6-AD36-A5EDF10DCC45}" presName="rootComposite" presStyleCnt="0"/>
      <dgm:spPr/>
    </dgm:pt>
    <dgm:pt modelId="{2B1FFCAA-F367-4CAD-B209-9EC3EAC60DC3}" type="pres">
      <dgm:prSet presAssocID="{A3A775E4-79E2-46A6-AD36-A5EDF10DCC45}" presName="rootText" presStyleLbl="node4" presStyleIdx="1" presStyleCnt="7" custScaleX="110559" custScaleY="136970" custLinFactY="100000" custLinFactNeighborY="1433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E43988-F731-4058-9CA2-0EDDE82F258B}" type="pres">
      <dgm:prSet presAssocID="{A3A775E4-79E2-46A6-AD36-A5EDF10DCC45}" presName="rootConnector" presStyleLbl="node4" presStyleIdx="1" presStyleCnt="7"/>
      <dgm:spPr/>
      <dgm:t>
        <a:bodyPr/>
        <a:lstStyle/>
        <a:p>
          <a:endParaRPr lang="en-US"/>
        </a:p>
      </dgm:t>
    </dgm:pt>
    <dgm:pt modelId="{B043F1D6-44A0-48F8-9B90-3AA3F6D10F27}" type="pres">
      <dgm:prSet presAssocID="{A3A775E4-79E2-46A6-AD36-A5EDF10DCC45}" presName="hierChild4" presStyleCnt="0"/>
      <dgm:spPr/>
    </dgm:pt>
    <dgm:pt modelId="{333525F5-37EA-476C-89EF-AB4A6C41D560}" type="pres">
      <dgm:prSet presAssocID="{A3A775E4-79E2-46A6-AD36-A5EDF10DCC45}" presName="hierChild5" presStyleCnt="0"/>
      <dgm:spPr/>
    </dgm:pt>
    <dgm:pt modelId="{B9AAD7CC-E895-4D45-905A-38874250656C}" type="pres">
      <dgm:prSet presAssocID="{2308E8B6-4E99-4BE8-9169-54494E1E6D47}" presName="hierChild5" presStyleCnt="0"/>
      <dgm:spPr/>
    </dgm:pt>
    <dgm:pt modelId="{47811E37-F14C-4BDA-8A02-FECFF24FCAA9}" type="pres">
      <dgm:prSet presAssocID="{ECF3C0E3-C1BC-4921-9EE4-DD7DF268CA12}" presName="hierChild5" presStyleCnt="0"/>
      <dgm:spPr/>
    </dgm:pt>
    <dgm:pt modelId="{9CECC3FC-3613-44ED-B3F7-7D162CE8D899}" type="pres">
      <dgm:prSet presAssocID="{81A8712A-3CE0-458C-909A-6409B304E74E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243257A-B7BC-482C-8D56-4C2DE45E45FA}" type="pres">
      <dgm:prSet presAssocID="{19FFB9BB-0D59-4D8E-AE7F-D73F3FAB0AF4}" presName="hierRoot2" presStyleCnt="0">
        <dgm:presLayoutVars>
          <dgm:hierBranch/>
        </dgm:presLayoutVars>
      </dgm:prSet>
      <dgm:spPr/>
    </dgm:pt>
    <dgm:pt modelId="{C9367D09-1394-426F-93A6-260559365EA1}" type="pres">
      <dgm:prSet presAssocID="{19FFB9BB-0D59-4D8E-AE7F-D73F3FAB0AF4}" presName="rootComposite" presStyleCnt="0"/>
      <dgm:spPr/>
    </dgm:pt>
    <dgm:pt modelId="{71F05676-828C-426A-8CBE-6151396ED0B9}" type="pres">
      <dgm:prSet presAssocID="{19FFB9BB-0D59-4D8E-AE7F-D73F3FAB0AF4}" presName="rootText" presStyleLbl="node2" presStyleIdx="1" presStyleCnt="2" custScaleY="156026" custLinFactNeighborX="35447" custLinFactNeighborY="-27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B14E8D-A8BE-4591-BDEC-6957531E06D2}" type="pres">
      <dgm:prSet presAssocID="{19FFB9BB-0D59-4D8E-AE7F-D73F3FAB0AF4}" presName="rootConnector" presStyleLbl="node2" presStyleIdx="1" presStyleCnt="2"/>
      <dgm:spPr/>
      <dgm:t>
        <a:bodyPr/>
        <a:lstStyle/>
        <a:p>
          <a:endParaRPr lang="en-US"/>
        </a:p>
      </dgm:t>
    </dgm:pt>
    <dgm:pt modelId="{6B7EC986-A05C-41D2-99DB-36B16C35DBAC}" type="pres">
      <dgm:prSet presAssocID="{19FFB9BB-0D59-4D8E-AE7F-D73F3FAB0AF4}" presName="hierChild4" presStyleCnt="0"/>
      <dgm:spPr/>
    </dgm:pt>
    <dgm:pt modelId="{754BD45F-AD6E-4F74-9819-7D8040650466}" type="pres">
      <dgm:prSet presAssocID="{09747BE7-055D-433E-8122-E5DEAB38DEEB}" presName="Name35" presStyleLbl="parChTrans1D3" presStyleIdx="2" presStyleCnt="4"/>
      <dgm:spPr/>
      <dgm:t>
        <a:bodyPr/>
        <a:lstStyle/>
        <a:p>
          <a:endParaRPr lang="en-US"/>
        </a:p>
      </dgm:t>
    </dgm:pt>
    <dgm:pt modelId="{D896298B-4A9D-43DC-B531-F060555FD932}" type="pres">
      <dgm:prSet presAssocID="{34BBC88C-69F7-4ABC-AE01-BC5CD132911B}" presName="hierRoot2" presStyleCnt="0">
        <dgm:presLayoutVars>
          <dgm:hierBranch/>
        </dgm:presLayoutVars>
      </dgm:prSet>
      <dgm:spPr/>
    </dgm:pt>
    <dgm:pt modelId="{24B4E71B-C6CB-4E8E-BB4C-7E77A8E063E1}" type="pres">
      <dgm:prSet presAssocID="{34BBC88C-69F7-4ABC-AE01-BC5CD132911B}" presName="rootComposite" presStyleCnt="0"/>
      <dgm:spPr/>
    </dgm:pt>
    <dgm:pt modelId="{7B3AF834-99CD-44EC-A4B4-88A083D73EF3}" type="pres">
      <dgm:prSet presAssocID="{34BBC88C-69F7-4ABC-AE01-BC5CD132911B}" presName="rootText" presStyleLbl="node3" presStyleIdx="2" presStyleCnt="4" custScaleY="156026" custLinFactNeighborX="-216" custLinFactNeighborY="-27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26F8C-1ACE-48A3-B5E1-9E6A83F4A82D}" type="pres">
      <dgm:prSet presAssocID="{34BBC88C-69F7-4ABC-AE01-BC5CD132911B}" presName="rootConnector" presStyleLbl="node3" presStyleIdx="2" presStyleCnt="4"/>
      <dgm:spPr/>
      <dgm:t>
        <a:bodyPr/>
        <a:lstStyle/>
        <a:p>
          <a:endParaRPr lang="en-US"/>
        </a:p>
      </dgm:t>
    </dgm:pt>
    <dgm:pt modelId="{7AD6923B-AD7D-48B2-ABE2-592D7E70F778}" type="pres">
      <dgm:prSet presAssocID="{34BBC88C-69F7-4ABC-AE01-BC5CD132911B}" presName="hierChild4" presStyleCnt="0"/>
      <dgm:spPr/>
    </dgm:pt>
    <dgm:pt modelId="{F7802C4B-B7E7-4B6E-A2F1-B865271DAA7B}" type="pres">
      <dgm:prSet presAssocID="{9F6AAC42-9DB3-4BC1-9F98-90DC0A3BE677}" presName="Name35" presStyleLbl="parChTrans1D4" presStyleIdx="2" presStyleCnt="7"/>
      <dgm:spPr/>
      <dgm:t>
        <a:bodyPr/>
        <a:lstStyle/>
        <a:p>
          <a:endParaRPr lang="en-US"/>
        </a:p>
      </dgm:t>
    </dgm:pt>
    <dgm:pt modelId="{476A6275-17CD-49CB-B174-F1D82E6B8DBA}" type="pres">
      <dgm:prSet presAssocID="{F12728BD-90E0-4E29-A5AF-8399D8C3E74C}" presName="hierRoot2" presStyleCnt="0">
        <dgm:presLayoutVars>
          <dgm:hierBranch/>
        </dgm:presLayoutVars>
      </dgm:prSet>
      <dgm:spPr/>
    </dgm:pt>
    <dgm:pt modelId="{DD1F8729-0BD4-4EF8-9811-1CA469854A1C}" type="pres">
      <dgm:prSet presAssocID="{F12728BD-90E0-4E29-A5AF-8399D8C3E74C}" presName="rootComposite" presStyleCnt="0"/>
      <dgm:spPr/>
    </dgm:pt>
    <dgm:pt modelId="{69D0F486-60E0-4C20-B350-F4D9E66E2E44}" type="pres">
      <dgm:prSet presAssocID="{F12728BD-90E0-4E29-A5AF-8399D8C3E74C}" presName="rootText" presStyleLbl="node4" presStyleIdx="2" presStyleCnt="7" custScaleY="136970" custLinFactY="100000" custLinFactNeighborY="1433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A54D25-CD98-42F0-9604-DC39BEE9E400}" type="pres">
      <dgm:prSet presAssocID="{F12728BD-90E0-4E29-A5AF-8399D8C3E74C}" presName="rootConnector" presStyleLbl="node4" presStyleIdx="2" presStyleCnt="7"/>
      <dgm:spPr/>
      <dgm:t>
        <a:bodyPr/>
        <a:lstStyle/>
        <a:p>
          <a:endParaRPr lang="en-US"/>
        </a:p>
      </dgm:t>
    </dgm:pt>
    <dgm:pt modelId="{55550A4A-29A8-4771-B410-DB16D4A51177}" type="pres">
      <dgm:prSet presAssocID="{F12728BD-90E0-4E29-A5AF-8399D8C3E74C}" presName="hierChild4" presStyleCnt="0"/>
      <dgm:spPr/>
    </dgm:pt>
    <dgm:pt modelId="{233B7145-8C0A-46D0-A12D-6663F60C3B5B}" type="pres">
      <dgm:prSet presAssocID="{F12728BD-90E0-4E29-A5AF-8399D8C3E74C}" presName="hierChild5" presStyleCnt="0"/>
      <dgm:spPr/>
    </dgm:pt>
    <dgm:pt modelId="{80554D2D-F0C2-4730-BB82-C3DD9EC91B15}" type="pres">
      <dgm:prSet presAssocID="{34BBC88C-69F7-4ABC-AE01-BC5CD132911B}" presName="hierChild5" presStyleCnt="0"/>
      <dgm:spPr/>
    </dgm:pt>
    <dgm:pt modelId="{F6499A7F-5A24-4820-91A6-C878142147EA}" type="pres">
      <dgm:prSet presAssocID="{5082407E-0991-4270-8A7D-FD3EFC95E013}" presName="Name35" presStyleLbl="parChTrans1D3" presStyleIdx="3" presStyleCnt="4"/>
      <dgm:spPr/>
      <dgm:t>
        <a:bodyPr/>
        <a:lstStyle/>
        <a:p>
          <a:endParaRPr lang="en-US"/>
        </a:p>
      </dgm:t>
    </dgm:pt>
    <dgm:pt modelId="{DA4BD061-8A79-4519-80AA-4542E284FC0C}" type="pres">
      <dgm:prSet presAssocID="{2DEA2A91-5CB5-47B1-9AE0-FD04CAFE2D1A}" presName="hierRoot2" presStyleCnt="0">
        <dgm:presLayoutVars>
          <dgm:hierBranch/>
        </dgm:presLayoutVars>
      </dgm:prSet>
      <dgm:spPr/>
    </dgm:pt>
    <dgm:pt modelId="{6ED98EFF-4EF3-40EF-B1DA-3E00526ED079}" type="pres">
      <dgm:prSet presAssocID="{2DEA2A91-5CB5-47B1-9AE0-FD04CAFE2D1A}" presName="rootComposite" presStyleCnt="0"/>
      <dgm:spPr/>
    </dgm:pt>
    <dgm:pt modelId="{FF07CC23-26CF-4664-9BAE-66CAF28E4E91}" type="pres">
      <dgm:prSet presAssocID="{2DEA2A91-5CB5-47B1-9AE0-FD04CAFE2D1A}" presName="rootText" presStyleLbl="node3" presStyleIdx="3" presStyleCnt="4" custScaleY="156026" custLinFactNeighborX="-216" custLinFactNeighborY="-27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A075BA-DB96-48CC-8C91-17D4AF59FCF9}" type="pres">
      <dgm:prSet presAssocID="{2DEA2A91-5CB5-47B1-9AE0-FD04CAFE2D1A}" presName="rootConnector" presStyleLbl="node3" presStyleIdx="3" presStyleCnt="4"/>
      <dgm:spPr/>
      <dgm:t>
        <a:bodyPr/>
        <a:lstStyle/>
        <a:p>
          <a:endParaRPr lang="en-US"/>
        </a:p>
      </dgm:t>
    </dgm:pt>
    <dgm:pt modelId="{C7EE3610-25AC-4CED-94BF-D664E2AD2CBE}" type="pres">
      <dgm:prSet presAssocID="{2DEA2A91-5CB5-47B1-9AE0-FD04CAFE2D1A}" presName="hierChild4" presStyleCnt="0"/>
      <dgm:spPr/>
    </dgm:pt>
    <dgm:pt modelId="{6168046D-49DE-4EF2-8311-7373E995F6E3}" type="pres">
      <dgm:prSet presAssocID="{09309EEC-240A-4AE7-8F67-CA72EFC601C1}" presName="Name35" presStyleLbl="parChTrans1D4" presStyleIdx="3" presStyleCnt="7"/>
      <dgm:spPr/>
      <dgm:t>
        <a:bodyPr/>
        <a:lstStyle/>
        <a:p>
          <a:endParaRPr lang="en-US"/>
        </a:p>
      </dgm:t>
    </dgm:pt>
    <dgm:pt modelId="{FF49A35B-47E9-48B2-8312-4D3DB4681A7A}" type="pres">
      <dgm:prSet presAssocID="{B1733BEB-13C0-4F37-AE14-42CB1B87DEC4}" presName="hierRoot2" presStyleCnt="0">
        <dgm:presLayoutVars>
          <dgm:hierBranch/>
        </dgm:presLayoutVars>
      </dgm:prSet>
      <dgm:spPr/>
    </dgm:pt>
    <dgm:pt modelId="{CF8E75B7-FD26-4E3A-8C46-5126ECD4F4E3}" type="pres">
      <dgm:prSet presAssocID="{B1733BEB-13C0-4F37-AE14-42CB1B87DEC4}" presName="rootComposite" presStyleCnt="0"/>
      <dgm:spPr/>
    </dgm:pt>
    <dgm:pt modelId="{B0502792-DE71-4012-ADC6-1CA7DEE1280D}" type="pres">
      <dgm:prSet presAssocID="{B1733BEB-13C0-4F37-AE14-42CB1B87DEC4}" presName="rootText" presStyleLbl="node4" presStyleIdx="3" presStyleCnt="7" custScaleY="156026" custLinFactNeighborX="216" custLinFactNeighborY="4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50C53B-2D9F-4780-ABBB-67CFEB4826B1}" type="pres">
      <dgm:prSet presAssocID="{B1733BEB-13C0-4F37-AE14-42CB1B87DEC4}" presName="rootConnector" presStyleLbl="node4" presStyleIdx="3" presStyleCnt="7"/>
      <dgm:spPr/>
      <dgm:t>
        <a:bodyPr/>
        <a:lstStyle/>
        <a:p>
          <a:endParaRPr lang="en-US"/>
        </a:p>
      </dgm:t>
    </dgm:pt>
    <dgm:pt modelId="{EA8DFF01-8DCF-4E7A-A147-A131F8E45292}" type="pres">
      <dgm:prSet presAssocID="{B1733BEB-13C0-4F37-AE14-42CB1B87DEC4}" presName="hierChild4" presStyleCnt="0"/>
      <dgm:spPr/>
    </dgm:pt>
    <dgm:pt modelId="{43A2D7EF-938F-4831-9677-79B5207AF418}" type="pres">
      <dgm:prSet presAssocID="{CA6E273C-B440-4509-9707-D00A26EC0039}" presName="Name35" presStyleLbl="parChTrans1D4" presStyleIdx="4" presStyleCnt="7"/>
      <dgm:spPr/>
      <dgm:t>
        <a:bodyPr/>
        <a:lstStyle/>
        <a:p>
          <a:endParaRPr lang="en-US"/>
        </a:p>
      </dgm:t>
    </dgm:pt>
    <dgm:pt modelId="{B2D2795B-E3C3-4C6E-86AD-D27902C8383D}" type="pres">
      <dgm:prSet presAssocID="{514B9A30-9358-4CC8-A329-6C79ED9C1C69}" presName="hierRoot2" presStyleCnt="0">
        <dgm:presLayoutVars>
          <dgm:hierBranch/>
        </dgm:presLayoutVars>
      </dgm:prSet>
      <dgm:spPr/>
    </dgm:pt>
    <dgm:pt modelId="{28CC4CD0-BFC4-4226-B94A-888FDBC2B63C}" type="pres">
      <dgm:prSet presAssocID="{514B9A30-9358-4CC8-A329-6C79ED9C1C69}" presName="rootComposite" presStyleCnt="0"/>
      <dgm:spPr/>
    </dgm:pt>
    <dgm:pt modelId="{E50391A0-1C03-4841-AB4C-19F0D18593D5}" type="pres">
      <dgm:prSet presAssocID="{514B9A30-9358-4CC8-A329-6C79ED9C1C69}" presName="rootText" presStyleLbl="node4" presStyleIdx="4" presStyleCnt="7" custScaleY="136970" custLinFactNeighborY="425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D5A66-8E9A-4B5D-83D6-7CC49298354C}" type="pres">
      <dgm:prSet presAssocID="{514B9A30-9358-4CC8-A329-6C79ED9C1C69}" presName="rootConnector" presStyleLbl="node4" presStyleIdx="4" presStyleCnt="7"/>
      <dgm:spPr/>
      <dgm:t>
        <a:bodyPr/>
        <a:lstStyle/>
        <a:p>
          <a:endParaRPr lang="en-US"/>
        </a:p>
      </dgm:t>
    </dgm:pt>
    <dgm:pt modelId="{6B824B0F-37E0-4C23-9BA3-092D9A574EFE}" type="pres">
      <dgm:prSet presAssocID="{514B9A30-9358-4CC8-A329-6C79ED9C1C69}" presName="hierChild4" presStyleCnt="0"/>
      <dgm:spPr/>
    </dgm:pt>
    <dgm:pt modelId="{756A1F7D-3190-4395-9288-C8DD838D1BDB}" type="pres">
      <dgm:prSet presAssocID="{514B9A30-9358-4CC8-A329-6C79ED9C1C69}" presName="hierChild5" presStyleCnt="0"/>
      <dgm:spPr/>
    </dgm:pt>
    <dgm:pt modelId="{45312A02-9580-4D88-AF01-A592C2ED8C84}" type="pres">
      <dgm:prSet presAssocID="{B1733BEB-13C0-4F37-AE14-42CB1B87DEC4}" presName="hierChild5" presStyleCnt="0"/>
      <dgm:spPr/>
    </dgm:pt>
    <dgm:pt modelId="{AD69A664-4859-4BB6-A534-F35FC23CDA46}" type="pres">
      <dgm:prSet presAssocID="{EA5BA99D-844E-41AA-877C-B9BCC643F423}" presName="Name35" presStyleLbl="parChTrans1D4" presStyleIdx="5" presStyleCnt="7"/>
      <dgm:spPr/>
      <dgm:t>
        <a:bodyPr/>
        <a:lstStyle/>
        <a:p>
          <a:endParaRPr lang="en-US"/>
        </a:p>
      </dgm:t>
    </dgm:pt>
    <dgm:pt modelId="{52159CFB-B9FE-4568-ADF3-4118FC3AC343}" type="pres">
      <dgm:prSet presAssocID="{5E2B8A76-F2A1-43F9-AFD3-9CF4A2015143}" presName="hierRoot2" presStyleCnt="0">
        <dgm:presLayoutVars>
          <dgm:hierBranch/>
        </dgm:presLayoutVars>
      </dgm:prSet>
      <dgm:spPr/>
    </dgm:pt>
    <dgm:pt modelId="{33837560-8D8C-4973-94AC-28D954DDA419}" type="pres">
      <dgm:prSet presAssocID="{5E2B8A76-F2A1-43F9-AFD3-9CF4A2015143}" presName="rootComposite" presStyleCnt="0"/>
      <dgm:spPr/>
    </dgm:pt>
    <dgm:pt modelId="{44F7BD94-DF90-4D7D-BA18-14B14FBB086B}" type="pres">
      <dgm:prSet presAssocID="{5E2B8A76-F2A1-43F9-AFD3-9CF4A2015143}" presName="rootText" presStyleLbl="node4" presStyleIdx="5" presStyleCnt="7" custScaleY="156026" custLinFactNeighborX="216" custLinFactNeighborY="4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3FC6B7-75A2-4B3D-ABBB-C07AA92D37C1}" type="pres">
      <dgm:prSet presAssocID="{5E2B8A76-F2A1-43F9-AFD3-9CF4A2015143}" presName="rootConnector" presStyleLbl="node4" presStyleIdx="5" presStyleCnt="7"/>
      <dgm:spPr/>
      <dgm:t>
        <a:bodyPr/>
        <a:lstStyle/>
        <a:p>
          <a:endParaRPr lang="en-US"/>
        </a:p>
      </dgm:t>
    </dgm:pt>
    <dgm:pt modelId="{E00F9E8F-B0F7-4EAF-BFA1-196AF042E911}" type="pres">
      <dgm:prSet presAssocID="{5E2B8A76-F2A1-43F9-AFD3-9CF4A2015143}" presName="hierChild4" presStyleCnt="0"/>
      <dgm:spPr/>
    </dgm:pt>
    <dgm:pt modelId="{36AA3D02-645D-476D-8F98-FF04EB1D56A3}" type="pres">
      <dgm:prSet presAssocID="{E69C856B-F076-447D-94BC-1517D0344AD8}" presName="Name35" presStyleLbl="parChTrans1D4" presStyleIdx="6" presStyleCnt="7"/>
      <dgm:spPr/>
      <dgm:t>
        <a:bodyPr/>
        <a:lstStyle/>
        <a:p>
          <a:endParaRPr lang="en-US"/>
        </a:p>
      </dgm:t>
    </dgm:pt>
    <dgm:pt modelId="{8B1CB671-12E1-4E21-AE4C-5F0FC0EEE77C}" type="pres">
      <dgm:prSet presAssocID="{74492086-5883-4696-9284-DD0BE2E42517}" presName="hierRoot2" presStyleCnt="0">
        <dgm:presLayoutVars>
          <dgm:hierBranch val="init"/>
        </dgm:presLayoutVars>
      </dgm:prSet>
      <dgm:spPr/>
    </dgm:pt>
    <dgm:pt modelId="{8225BBD9-A675-44D7-A800-2E0BDBB0493C}" type="pres">
      <dgm:prSet presAssocID="{74492086-5883-4696-9284-DD0BE2E42517}" presName="rootComposite" presStyleCnt="0"/>
      <dgm:spPr/>
    </dgm:pt>
    <dgm:pt modelId="{FCDB8F80-DBC6-484A-811A-4FAF88DDE78E}" type="pres">
      <dgm:prSet presAssocID="{74492086-5883-4696-9284-DD0BE2E42517}" presName="rootText" presStyleLbl="node4" presStyleIdx="6" presStyleCnt="7" custScaleY="136970" custLinFactNeighborY="425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AF8B72-486A-4F63-8029-1BA62C82876A}" type="pres">
      <dgm:prSet presAssocID="{74492086-5883-4696-9284-DD0BE2E42517}" presName="rootConnector" presStyleLbl="node4" presStyleIdx="6" presStyleCnt="7"/>
      <dgm:spPr/>
      <dgm:t>
        <a:bodyPr/>
        <a:lstStyle/>
        <a:p>
          <a:endParaRPr lang="en-US"/>
        </a:p>
      </dgm:t>
    </dgm:pt>
    <dgm:pt modelId="{A7B9C0F3-4BDC-4716-931C-065E8C27E87E}" type="pres">
      <dgm:prSet presAssocID="{74492086-5883-4696-9284-DD0BE2E42517}" presName="hierChild4" presStyleCnt="0"/>
      <dgm:spPr/>
    </dgm:pt>
    <dgm:pt modelId="{92E2A2B6-FEB9-48A9-A837-B672F33D7320}" type="pres">
      <dgm:prSet presAssocID="{74492086-5883-4696-9284-DD0BE2E42517}" presName="hierChild5" presStyleCnt="0"/>
      <dgm:spPr/>
    </dgm:pt>
    <dgm:pt modelId="{686E2E74-487E-4E71-AF57-AEF07742CA65}" type="pres">
      <dgm:prSet presAssocID="{5E2B8A76-F2A1-43F9-AFD3-9CF4A2015143}" presName="hierChild5" presStyleCnt="0"/>
      <dgm:spPr/>
    </dgm:pt>
    <dgm:pt modelId="{177BE6D3-067B-4D49-9FD5-1610152C028B}" type="pres">
      <dgm:prSet presAssocID="{2DEA2A91-5CB5-47B1-9AE0-FD04CAFE2D1A}" presName="hierChild5" presStyleCnt="0"/>
      <dgm:spPr/>
    </dgm:pt>
    <dgm:pt modelId="{EFDB4C0F-2BAD-48B8-B474-81FF67F4026B}" type="pres">
      <dgm:prSet presAssocID="{19FFB9BB-0D59-4D8E-AE7F-D73F3FAB0AF4}" presName="hierChild5" presStyleCnt="0"/>
      <dgm:spPr/>
    </dgm:pt>
    <dgm:pt modelId="{2BCBF44D-59B1-4053-888E-39173D7671DB}" type="pres">
      <dgm:prSet presAssocID="{8534A0D3-EBED-4417-9024-955F3AA6170A}" presName="hierChild3" presStyleCnt="0"/>
      <dgm:spPr/>
    </dgm:pt>
  </dgm:ptLst>
  <dgm:cxnLst>
    <dgm:cxn modelId="{E92D1738-BC40-46A0-9269-C2CC21ADE18D}" type="presOf" srcId="{F12728BD-90E0-4E29-A5AF-8399D8C3E74C}" destId="{69D0F486-60E0-4C20-B350-F4D9E66E2E44}" srcOrd="0" destOrd="0" presId="urn:microsoft.com/office/officeart/2005/8/layout/orgChart1"/>
    <dgm:cxn modelId="{AD7BE1CB-5F5A-4ED1-9522-BD32671510E0}" srcId="{3E4A1EB4-460F-4457-97A2-5AA08BB8E079}" destId="{8534A0D3-EBED-4417-9024-955F3AA6170A}" srcOrd="0" destOrd="0" parTransId="{EEFD74DF-FB5E-46A8-B7AC-680500113208}" sibTransId="{84A17F8B-A71C-4D9F-BE3A-CB9D981EDD7F}"/>
    <dgm:cxn modelId="{72D7851C-B79E-419F-8F60-BA62ED366705}" srcId="{B1733BEB-13C0-4F37-AE14-42CB1B87DEC4}" destId="{514B9A30-9358-4CC8-A329-6C79ED9C1C69}" srcOrd="0" destOrd="0" parTransId="{CA6E273C-B440-4509-9707-D00A26EC0039}" sibTransId="{DE4B315B-A101-490E-A2FA-07DA9850AB49}"/>
    <dgm:cxn modelId="{99D20179-0092-44DE-BD11-C165182559A3}" type="presOf" srcId="{FD932B75-D511-444F-8A51-DBC31CDC4721}" destId="{B6C63CD6-561E-4802-B1E5-3F558DEE5C0A}" srcOrd="1" destOrd="0" presId="urn:microsoft.com/office/officeart/2005/8/layout/orgChart1"/>
    <dgm:cxn modelId="{D29A0FE9-34E1-4D3E-BCB6-0A4C6D7D4B10}" type="presOf" srcId="{A3A775E4-79E2-46A6-AD36-A5EDF10DCC45}" destId="{2B1FFCAA-F367-4CAD-B209-9EC3EAC60DC3}" srcOrd="0" destOrd="0" presId="urn:microsoft.com/office/officeart/2005/8/layout/orgChart1"/>
    <dgm:cxn modelId="{AEFFB15E-06DE-46C5-B567-0A39A08F6B11}" type="presOf" srcId="{DC3637DD-ABBD-4444-92A1-07DB93E16255}" destId="{6DBB3C21-FA46-4003-84DE-1B297FEA74FC}" srcOrd="1" destOrd="0" presId="urn:microsoft.com/office/officeart/2005/8/layout/orgChart1"/>
    <dgm:cxn modelId="{E1BA9E7F-1A65-49A1-887E-935BD401D051}" type="presOf" srcId="{F12728BD-90E0-4E29-A5AF-8399D8C3E74C}" destId="{25A54D25-CD98-42F0-9604-DC39BEE9E400}" srcOrd="1" destOrd="0" presId="urn:microsoft.com/office/officeart/2005/8/layout/orgChart1"/>
    <dgm:cxn modelId="{B58B8050-40A4-4E81-AB73-EF37C3D492A4}" srcId="{5E2B8A76-F2A1-43F9-AFD3-9CF4A2015143}" destId="{74492086-5883-4696-9284-DD0BE2E42517}" srcOrd="0" destOrd="0" parTransId="{E69C856B-F076-447D-94BC-1517D0344AD8}" sibTransId="{6860275E-C04E-4758-BEA6-8C4CFAA1EB36}"/>
    <dgm:cxn modelId="{EF16F5A4-65E8-4A6E-9DFE-C161A6769C15}" srcId="{34BBC88C-69F7-4ABC-AE01-BC5CD132911B}" destId="{F12728BD-90E0-4E29-A5AF-8399D8C3E74C}" srcOrd="0" destOrd="0" parTransId="{9F6AAC42-9DB3-4BC1-9F98-90DC0A3BE677}" sibTransId="{D1E22377-6E22-432D-B4F8-38DA1A39D09A}"/>
    <dgm:cxn modelId="{BF014BCA-4984-43B1-8239-84FB04267500}" srcId="{2DEA2A91-5CB5-47B1-9AE0-FD04CAFE2D1A}" destId="{B1733BEB-13C0-4F37-AE14-42CB1B87DEC4}" srcOrd="0" destOrd="0" parTransId="{09309EEC-240A-4AE7-8F67-CA72EFC601C1}" sibTransId="{6E299A76-B90C-4161-B008-063CB6DD0956}"/>
    <dgm:cxn modelId="{41BE1691-B976-473C-9A3A-645A2A4B8C6E}" type="presOf" srcId="{8534A0D3-EBED-4417-9024-955F3AA6170A}" destId="{5F10121B-970C-44BD-99BC-4D7E6849F2C1}" srcOrd="1" destOrd="0" presId="urn:microsoft.com/office/officeart/2005/8/layout/orgChart1"/>
    <dgm:cxn modelId="{521CC579-577A-4C20-8CDE-956B7D883C09}" type="presOf" srcId="{74492086-5883-4696-9284-DD0BE2E42517}" destId="{FCDB8F80-DBC6-484A-811A-4FAF88DDE78E}" srcOrd="0" destOrd="0" presId="urn:microsoft.com/office/officeart/2005/8/layout/orgChart1"/>
    <dgm:cxn modelId="{B7FF56E8-D2B8-4A4F-816A-FDB63D4562AD}" type="presOf" srcId="{19FFB9BB-0D59-4D8E-AE7F-D73F3FAB0AF4}" destId="{1BB14E8D-A8BE-4591-BDEC-6957531E06D2}" srcOrd="1" destOrd="0" presId="urn:microsoft.com/office/officeart/2005/8/layout/orgChart1"/>
    <dgm:cxn modelId="{7B291924-837D-436F-92AE-A89A278D12F5}" type="presOf" srcId="{2BFB3774-31EC-4031-82AB-B46FC82F1BB6}" destId="{8276A39C-5516-41F0-AF6D-ACAF2988D28A}" srcOrd="0" destOrd="0" presId="urn:microsoft.com/office/officeart/2005/8/layout/orgChart1"/>
    <dgm:cxn modelId="{E845778C-682F-4597-853D-83BB816A7B23}" type="presOf" srcId="{2308E8B6-4E99-4BE8-9169-54494E1E6D47}" destId="{87253204-92A0-4CDA-A6D5-A0CAB7A6D757}" srcOrd="0" destOrd="0" presId="urn:microsoft.com/office/officeart/2005/8/layout/orgChart1"/>
    <dgm:cxn modelId="{7FFBF921-376F-48AE-964E-07B37C54FD23}" type="presOf" srcId="{8534A0D3-EBED-4417-9024-955F3AA6170A}" destId="{B7B62795-5C2A-4464-87DC-5E52AEF920AD}" srcOrd="0" destOrd="0" presId="urn:microsoft.com/office/officeart/2005/8/layout/orgChart1"/>
    <dgm:cxn modelId="{F83DC015-6EE7-4651-9ACD-50A6FBAA8F40}" type="presOf" srcId="{A3A775E4-79E2-46A6-AD36-A5EDF10DCC45}" destId="{A2E43988-F731-4058-9CA2-0EDDE82F258B}" srcOrd="1" destOrd="0" presId="urn:microsoft.com/office/officeart/2005/8/layout/orgChart1"/>
    <dgm:cxn modelId="{84E00114-E527-41E5-A497-B77DD18A56B6}" type="presOf" srcId="{5082407E-0991-4270-8A7D-FD3EFC95E013}" destId="{F6499A7F-5A24-4820-91A6-C878142147EA}" srcOrd="0" destOrd="0" presId="urn:microsoft.com/office/officeart/2005/8/layout/orgChart1"/>
    <dgm:cxn modelId="{48CC97ED-9091-4FB3-A65B-85BEADC51668}" type="presOf" srcId="{E69C856B-F076-447D-94BC-1517D0344AD8}" destId="{36AA3D02-645D-476D-8F98-FF04EB1D56A3}" srcOrd="0" destOrd="0" presId="urn:microsoft.com/office/officeart/2005/8/layout/orgChart1"/>
    <dgm:cxn modelId="{9BA6C437-7759-424D-AB22-874EA6401D8A}" type="presOf" srcId="{CA6E273C-B440-4509-9707-D00A26EC0039}" destId="{43A2D7EF-938F-4831-9677-79B5207AF418}" srcOrd="0" destOrd="0" presId="urn:microsoft.com/office/officeart/2005/8/layout/orgChart1"/>
    <dgm:cxn modelId="{6FC10AF0-058F-490D-BFCC-7C2273977BC7}" type="presOf" srcId="{514B9A30-9358-4CC8-A329-6C79ED9C1C69}" destId="{E50391A0-1C03-4841-AB4C-19F0D18593D5}" srcOrd="0" destOrd="0" presId="urn:microsoft.com/office/officeart/2005/8/layout/orgChart1"/>
    <dgm:cxn modelId="{B3F76CB0-91CB-4F96-9802-F27CE47287D2}" type="presOf" srcId="{81A8712A-3CE0-458C-909A-6409B304E74E}" destId="{9CECC3FC-3613-44ED-B3F7-7D162CE8D899}" srcOrd="0" destOrd="0" presId="urn:microsoft.com/office/officeart/2005/8/layout/orgChart1"/>
    <dgm:cxn modelId="{F6589F60-3484-4844-903A-347C30AB732C}" srcId="{ECF3C0E3-C1BC-4921-9EE4-DD7DF268CA12}" destId="{2308E8B6-4E99-4BE8-9169-54494E1E6D47}" srcOrd="1" destOrd="0" parTransId="{1E5EB3D3-0867-4D98-AE21-A792BBCFFFC7}" sibTransId="{ADF00733-E34D-4AF3-AC2E-43DBFE704733}"/>
    <dgm:cxn modelId="{F31FFA2F-46D2-4BE4-872B-084132FE7CB9}" type="presOf" srcId="{ECF3C0E3-C1BC-4921-9EE4-DD7DF268CA12}" destId="{F3A302C5-5322-4C96-A5F5-39EAE3D8CF6D}" srcOrd="1" destOrd="0" presId="urn:microsoft.com/office/officeart/2005/8/layout/orgChart1"/>
    <dgm:cxn modelId="{2E68592A-D99B-40D2-A271-CFD97459086F}" type="presOf" srcId="{B1733BEB-13C0-4F37-AE14-42CB1B87DEC4}" destId="{1750C53B-2D9F-4780-ABBB-67CFEB4826B1}" srcOrd="1" destOrd="0" presId="urn:microsoft.com/office/officeart/2005/8/layout/orgChart1"/>
    <dgm:cxn modelId="{3C323EC5-9155-420C-A91E-A8809D7CD170}" type="presOf" srcId="{DC3637DD-ABBD-4444-92A1-07DB93E16255}" destId="{4ACA8A6A-E432-4650-BEEF-2367E5B7555F}" srcOrd="0" destOrd="0" presId="urn:microsoft.com/office/officeart/2005/8/layout/orgChart1"/>
    <dgm:cxn modelId="{DA7B7082-11D9-48FE-A16C-7319259B0CE6}" type="presOf" srcId="{514B9A30-9358-4CC8-A329-6C79ED9C1C69}" destId="{AE1D5A66-8E9A-4B5D-83D6-7CC49298354C}" srcOrd="1" destOrd="0" presId="urn:microsoft.com/office/officeart/2005/8/layout/orgChart1"/>
    <dgm:cxn modelId="{6A25258F-1193-4470-AFC7-8B70AA748BCD}" srcId="{DC3637DD-ABBD-4444-92A1-07DB93E16255}" destId="{FD932B75-D511-444F-8A51-DBC31CDC4721}" srcOrd="0" destOrd="0" parTransId="{3A0292EF-CBF0-430F-8C4F-4CBD91C3396F}" sibTransId="{058BBC9B-94F3-4152-8456-49106AFB9A6E}"/>
    <dgm:cxn modelId="{11A7CA2C-315B-4EBD-B8F8-D9A8858670C7}" type="presOf" srcId="{19FFB9BB-0D59-4D8E-AE7F-D73F3FAB0AF4}" destId="{71F05676-828C-426A-8CBE-6151396ED0B9}" srcOrd="0" destOrd="0" presId="urn:microsoft.com/office/officeart/2005/8/layout/orgChart1"/>
    <dgm:cxn modelId="{F2ADFCE9-1564-4D7B-B986-1F0D9A28050D}" srcId="{ECF3C0E3-C1BC-4921-9EE4-DD7DF268CA12}" destId="{DC3637DD-ABBD-4444-92A1-07DB93E16255}" srcOrd="0" destOrd="0" parTransId="{393B644D-3C7D-4182-AA59-77E6385DB22C}" sibTransId="{CAA96E49-4249-406E-9BFF-684585587A60}"/>
    <dgm:cxn modelId="{91FC7A7C-00DF-436A-B5AE-7D38FA6FF7F3}" type="presOf" srcId="{2DEA2A91-5CB5-47B1-9AE0-FD04CAFE2D1A}" destId="{66A075BA-DB96-48CC-8C91-17D4AF59FCF9}" srcOrd="1" destOrd="0" presId="urn:microsoft.com/office/officeart/2005/8/layout/orgChart1"/>
    <dgm:cxn modelId="{FAC7CA86-F62F-4764-BF15-5561F36E7D04}" type="presOf" srcId="{ECF3C0E3-C1BC-4921-9EE4-DD7DF268CA12}" destId="{552128F4-95CC-4F50-829D-71268C134BAA}" srcOrd="0" destOrd="0" presId="urn:microsoft.com/office/officeart/2005/8/layout/orgChart1"/>
    <dgm:cxn modelId="{7DE48F38-E4EF-4EAB-8994-04B5B634139B}" type="presOf" srcId="{EA5BA99D-844E-41AA-877C-B9BCC643F423}" destId="{AD69A664-4859-4BB6-A534-F35FC23CDA46}" srcOrd="0" destOrd="0" presId="urn:microsoft.com/office/officeart/2005/8/layout/orgChart1"/>
    <dgm:cxn modelId="{23F2177E-FC71-409C-8F02-6F6CB8896FA2}" srcId="{2308E8B6-4E99-4BE8-9169-54494E1E6D47}" destId="{A3A775E4-79E2-46A6-AD36-A5EDF10DCC45}" srcOrd="0" destOrd="0" parTransId="{1244F18A-5B69-4961-8CBC-79252706DABC}" sibTransId="{EADBA27D-6E36-4BA2-B887-88BC8550C95E}"/>
    <dgm:cxn modelId="{D4287B7C-0B01-4516-99C5-5A6BB67DB249}" type="presOf" srcId="{09747BE7-055D-433E-8122-E5DEAB38DEEB}" destId="{754BD45F-AD6E-4F74-9819-7D8040650466}" srcOrd="0" destOrd="0" presId="urn:microsoft.com/office/officeart/2005/8/layout/orgChart1"/>
    <dgm:cxn modelId="{D3833696-1C01-4520-BB46-7A0BAF261789}" type="presOf" srcId="{09309EEC-240A-4AE7-8F67-CA72EFC601C1}" destId="{6168046D-49DE-4EF2-8311-7373E995F6E3}" srcOrd="0" destOrd="0" presId="urn:microsoft.com/office/officeart/2005/8/layout/orgChart1"/>
    <dgm:cxn modelId="{1A818C4C-45A4-4152-857B-0288CC4F7D4C}" type="presOf" srcId="{74492086-5883-4696-9284-DD0BE2E42517}" destId="{D3AF8B72-486A-4F63-8029-1BA62C82876A}" srcOrd="1" destOrd="0" presId="urn:microsoft.com/office/officeart/2005/8/layout/orgChart1"/>
    <dgm:cxn modelId="{F22C1924-A349-4639-87BD-B4B0DDA84284}" srcId="{8534A0D3-EBED-4417-9024-955F3AA6170A}" destId="{19FFB9BB-0D59-4D8E-AE7F-D73F3FAB0AF4}" srcOrd="1" destOrd="0" parTransId="{81A8712A-3CE0-458C-909A-6409B304E74E}" sibTransId="{7C6FA357-D5EF-4A5E-B6FB-847076BB50B9}"/>
    <dgm:cxn modelId="{A4432C1F-EBEC-4B2E-95A6-7C8B2DE412CB}" type="presOf" srcId="{9F6AAC42-9DB3-4BC1-9F98-90DC0A3BE677}" destId="{F7802C4B-B7E7-4B6E-A2F1-B865271DAA7B}" srcOrd="0" destOrd="0" presId="urn:microsoft.com/office/officeart/2005/8/layout/orgChart1"/>
    <dgm:cxn modelId="{23BAF8B2-43DB-4119-96E3-2DC0F227540B}" type="presOf" srcId="{1E5EB3D3-0867-4D98-AE21-A792BBCFFFC7}" destId="{9A85BDA8-AF75-45D5-BAFF-10E85462B15A}" srcOrd="0" destOrd="0" presId="urn:microsoft.com/office/officeart/2005/8/layout/orgChart1"/>
    <dgm:cxn modelId="{6DFE41F5-3B89-4C48-B4AC-671A3D7402AA}" srcId="{19FFB9BB-0D59-4D8E-AE7F-D73F3FAB0AF4}" destId="{34BBC88C-69F7-4ABC-AE01-BC5CD132911B}" srcOrd="0" destOrd="0" parTransId="{09747BE7-055D-433E-8122-E5DEAB38DEEB}" sibTransId="{C6313D54-8349-4B97-8BE0-BCA605B2C40A}"/>
    <dgm:cxn modelId="{D091C268-354E-4410-A796-1DDA5307BB9A}" type="presOf" srcId="{34BBC88C-69F7-4ABC-AE01-BC5CD132911B}" destId="{7B3AF834-99CD-44EC-A4B4-88A083D73EF3}" srcOrd="0" destOrd="0" presId="urn:microsoft.com/office/officeart/2005/8/layout/orgChart1"/>
    <dgm:cxn modelId="{A7E5A900-0C35-4E42-9992-E54706E82B7E}" type="presOf" srcId="{2308E8B6-4E99-4BE8-9169-54494E1E6D47}" destId="{4572AA74-B2CE-40D4-9656-C27CDCB5673A}" srcOrd="1" destOrd="0" presId="urn:microsoft.com/office/officeart/2005/8/layout/orgChart1"/>
    <dgm:cxn modelId="{97DF8376-1285-462E-96DF-DBD7DEF11D94}" type="presOf" srcId="{3E4A1EB4-460F-4457-97A2-5AA08BB8E079}" destId="{4496A480-36D0-43AA-8AA7-0F76C70B9624}" srcOrd="0" destOrd="0" presId="urn:microsoft.com/office/officeart/2005/8/layout/orgChart1"/>
    <dgm:cxn modelId="{802C4234-D57F-49C2-AD0A-87FF90D65B03}" type="presOf" srcId="{5E2B8A76-F2A1-43F9-AFD3-9CF4A2015143}" destId="{333FC6B7-75A2-4B3D-ABBB-C07AA92D37C1}" srcOrd="1" destOrd="0" presId="urn:microsoft.com/office/officeart/2005/8/layout/orgChart1"/>
    <dgm:cxn modelId="{FC6C78E5-B41D-4A11-9786-D5A60ED3CFB0}" srcId="{2DEA2A91-5CB5-47B1-9AE0-FD04CAFE2D1A}" destId="{5E2B8A76-F2A1-43F9-AFD3-9CF4A2015143}" srcOrd="1" destOrd="0" parTransId="{EA5BA99D-844E-41AA-877C-B9BCC643F423}" sibTransId="{7272A620-87AC-41C2-BAD1-E9F11555165B}"/>
    <dgm:cxn modelId="{F5D87C07-9A24-421D-84F0-F0EE8C6FC249}" type="presOf" srcId="{2DEA2A91-5CB5-47B1-9AE0-FD04CAFE2D1A}" destId="{FF07CC23-26CF-4664-9BAE-66CAF28E4E91}" srcOrd="0" destOrd="0" presId="urn:microsoft.com/office/officeart/2005/8/layout/orgChart1"/>
    <dgm:cxn modelId="{E69D61DE-66E1-4833-AC65-A931E592A343}" type="presOf" srcId="{5E2B8A76-F2A1-43F9-AFD3-9CF4A2015143}" destId="{44F7BD94-DF90-4D7D-BA18-14B14FBB086B}" srcOrd="0" destOrd="0" presId="urn:microsoft.com/office/officeart/2005/8/layout/orgChart1"/>
    <dgm:cxn modelId="{EE63CEC8-FF8E-40FC-8F16-0C95E90D85D6}" srcId="{19FFB9BB-0D59-4D8E-AE7F-D73F3FAB0AF4}" destId="{2DEA2A91-5CB5-47B1-9AE0-FD04CAFE2D1A}" srcOrd="1" destOrd="0" parTransId="{5082407E-0991-4270-8A7D-FD3EFC95E013}" sibTransId="{66AAF4FF-5AB9-4198-ACCB-EE1928CFE8ED}"/>
    <dgm:cxn modelId="{E8D8E770-75D3-4F8F-862A-043BC40BD7FA}" type="presOf" srcId="{393B644D-3C7D-4182-AA59-77E6385DB22C}" destId="{6F6D969B-065F-43B4-AC53-F4A7A5561E00}" srcOrd="0" destOrd="0" presId="urn:microsoft.com/office/officeart/2005/8/layout/orgChart1"/>
    <dgm:cxn modelId="{821CA88D-F90C-408A-9B96-7BBFEE862F51}" srcId="{8534A0D3-EBED-4417-9024-955F3AA6170A}" destId="{ECF3C0E3-C1BC-4921-9EE4-DD7DF268CA12}" srcOrd="0" destOrd="0" parTransId="{2BFB3774-31EC-4031-82AB-B46FC82F1BB6}" sibTransId="{2C46942C-C4E3-48AC-874E-BF1634DCA17E}"/>
    <dgm:cxn modelId="{E766297C-1E4F-4A2E-8787-FFEFB6B2E8E8}" type="presOf" srcId="{B1733BEB-13C0-4F37-AE14-42CB1B87DEC4}" destId="{B0502792-DE71-4012-ADC6-1CA7DEE1280D}" srcOrd="0" destOrd="0" presId="urn:microsoft.com/office/officeart/2005/8/layout/orgChart1"/>
    <dgm:cxn modelId="{3FA08441-C929-4D16-AFAA-AA7E0A09988B}" type="presOf" srcId="{3A0292EF-CBF0-430F-8C4F-4CBD91C3396F}" destId="{B438E866-4E12-466A-A024-9BAC99A40D59}" srcOrd="0" destOrd="0" presId="urn:microsoft.com/office/officeart/2005/8/layout/orgChart1"/>
    <dgm:cxn modelId="{2D4FE63D-F7CD-49A7-9A23-D88286F2C7DE}" type="presOf" srcId="{1244F18A-5B69-4961-8CBC-79252706DABC}" destId="{C8B824E5-7991-44BC-B746-50EE1A5A36FC}" srcOrd="0" destOrd="0" presId="urn:microsoft.com/office/officeart/2005/8/layout/orgChart1"/>
    <dgm:cxn modelId="{6DEDFC99-1AE2-41C8-A31F-D31DD10F098F}" type="presOf" srcId="{FD932B75-D511-444F-8A51-DBC31CDC4721}" destId="{D2EC942F-A2FC-4B62-B3C0-BA1DD5D1203E}" srcOrd="0" destOrd="0" presId="urn:microsoft.com/office/officeart/2005/8/layout/orgChart1"/>
    <dgm:cxn modelId="{814862E0-8FAD-466B-9F93-D5B835999CD5}" type="presOf" srcId="{34BBC88C-69F7-4ABC-AE01-BC5CD132911B}" destId="{F7326F8C-1ACE-48A3-B5E1-9E6A83F4A82D}" srcOrd="1" destOrd="0" presId="urn:microsoft.com/office/officeart/2005/8/layout/orgChart1"/>
    <dgm:cxn modelId="{858F6BCE-DB07-48A3-9289-3A29ACAE7C3F}" type="presParOf" srcId="{4496A480-36D0-43AA-8AA7-0F76C70B9624}" destId="{9A1DE84E-13E9-4C10-B682-2A8DDC27BBED}" srcOrd="0" destOrd="0" presId="urn:microsoft.com/office/officeart/2005/8/layout/orgChart1"/>
    <dgm:cxn modelId="{D479D1DB-41E6-41AB-9A04-46CF15E8E98D}" type="presParOf" srcId="{9A1DE84E-13E9-4C10-B682-2A8DDC27BBED}" destId="{CBD83642-7E25-417B-9CE4-3F3B90EF4A52}" srcOrd="0" destOrd="0" presId="urn:microsoft.com/office/officeart/2005/8/layout/orgChart1"/>
    <dgm:cxn modelId="{CF478C0D-0E1B-4646-8183-62658492503E}" type="presParOf" srcId="{CBD83642-7E25-417B-9CE4-3F3B90EF4A52}" destId="{B7B62795-5C2A-4464-87DC-5E52AEF920AD}" srcOrd="0" destOrd="0" presId="urn:microsoft.com/office/officeart/2005/8/layout/orgChart1"/>
    <dgm:cxn modelId="{974C2C71-3FB4-44D6-925C-739F2F469B07}" type="presParOf" srcId="{CBD83642-7E25-417B-9CE4-3F3B90EF4A52}" destId="{5F10121B-970C-44BD-99BC-4D7E6849F2C1}" srcOrd="1" destOrd="0" presId="urn:microsoft.com/office/officeart/2005/8/layout/orgChart1"/>
    <dgm:cxn modelId="{89747E93-4BB7-437C-9CE1-4F7CEFC325D1}" type="presParOf" srcId="{9A1DE84E-13E9-4C10-B682-2A8DDC27BBED}" destId="{BB60D05A-1CFF-4CA2-9139-541C84E4A25B}" srcOrd="1" destOrd="0" presId="urn:microsoft.com/office/officeart/2005/8/layout/orgChart1"/>
    <dgm:cxn modelId="{05E94213-3235-45C4-A467-2A5508EFB2CA}" type="presParOf" srcId="{BB60D05A-1CFF-4CA2-9139-541C84E4A25B}" destId="{8276A39C-5516-41F0-AF6D-ACAF2988D28A}" srcOrd="0" destOrd="0" presId="urn:microsoft.com/office/officeart/2005/8/layout/orgChart1"/>
    <dgm:cxn modelId="{B99B4884-AADC-497A-9EFC-0CB4DDB726FC}" type="presParOf" srcId="{BB60D05A-1CFF-4CA2-9139-541C84E4A25B}" destId="{38E87C3E-457F-46ED-A09C-3C8741C6CADF}" srcOrd="1" destOrd="0" presId="urn:microsoft.com/office/officeart/2005/8/layout/orgChart1"/>
    <dgm:cxn modelId="{5417F0F7-C58B-494F-BEBF-D2D396F3B757}" type="presParOf" srcId="{38E87C3E-457F-46ED-A09C-3C8741C6CADF}" destId="{4F1A5A42-242B-4A77-9FEB-5A170C12A63B}" srcOrd="0" destOrd="0" presId="urn:microsoft.com/office/officeart/2005/8/layout/orgChart1"/>
    <dgm:cxn modelId="{47496EE9-57DC-43A9-825E-974157F23188}" type="presParOf" srcId="{4F1A5A42-242B-4A77-9FEB-5A170C12A63B}" destId="{552128F4-95CC-4F50-829D-71268C134BAA}" srcOrd="0" destOrd="0" presId="urn:microsoft.com/office/officeart/2005/8/layout/orgChart1"/>
    <dgm:cxn modelId="{209924C2-78D2-4543-8CE9-2926D279D698}" type="presParOf" srcId="{4F1A5A42-242B-4A77-9FEB-5A170C12A63B}" destId="{F3A302C5-5322-4C96-A5F5-39EAE3D8CF6D}" srcOrd="1" destOrd="0" presId="urn:microsoft.com/office/officeart/2005/8/layout/orgChart1"/>
    <dgm:cxn modelId="{36C93FE3-5C8E-4AE7-8979-827847863632}" type="presParOf" srcId="{38E87C3E-457F-46ED-A09C-3C8741C6CADF}" destId="{0745712C-43C2-44E4-9038-11A79507555D}" srcOrd="1" destOrd="0" presId="urn:microsoft.com/office/officeart/2005/8/layout/orgChart1"/>
    <dgm:cxn modelId="{E1768DA6-4B62-48C6-9BC4-B23A81026E9E}" type="presParOf" srcId="{0745712C-43C2-44E4-9038-11A79507555D}" destId="{6F6D969B-065F-43B4-AC53-F4A7A5561E00}" srcOrd="0" destOrd="0" presId="urn:microsoft.com/office/officeart/2005/8/layout/orgChart1"/>
    <dgm:cxn modelId="{4748B491-F7FF-4AE2-9C3A-B3C36EE3F529}" type="presParOf" srcId="{0745712C-43C2-44E4-9038-11A79507555D}" destId="{9052CB55-0FA2-47F7-8963-4FA127734820}" srcOrd="1" destOrd="0" presId="urn:microsoft.com/office/officeart/2005/8/layout/orgChart1"/>
    <dgm:cxn modelId="{43A7EF9F-21FA-4559-BF87-E657DF993FF4}" type="presParOf" srcId="{9052CB55-0FA2-47F7-8963-4FA127734820}" destId="{BCF3F54C-25ED-4639-95FC-F48F988E1020}" srcOrd="0" destOrd="0" presId="urn:microsoft.com/office/officeart/2005/8/layout/orgChart1"/>
    <dgm:cxn modelId="{14F00D3D-B8AD-41A9-BA75-8235A092A51E}" type="presParOf" srcId="{BCF3F54C-25ED-4639-95FC-F48F988E1020}" destId="{4ACA8A6A-E432-4650-BEEF-2367E5B7555F}" srcOrd="0" destOrd="0" presId="urn:microsoft.com/office/officeart/2005/8/layout/orgChart1"/>
    <dgm:cxn modelId="{C830ECC5-F64D-48D0-A0B4-CEDE43A57E9B}" type="presParOf" srcId="{BCF3F54C-25ED-4639-95FC-F48F988E1020}" destId="{6DBB3C21-FA46-4003-84DE-1B297FEA74FC}" srcOrd="1" destOrd="0" presId="urn:microsoft.com/office/officeart/2005/8/layout/orgChart1"/>
    <dgm:cxn modelId="{27A1C5FB-4B4E-41CD-BCEA-D037784AA2C4}" type="presParOf" srcId="{9052CB55-0FA2-47F7-8963-4FA127734820}" destId="{54679D34-A0C6-419D-B18F-C2752769B5A4}" srcOrd="1" destOrd="0" presId="urn:microsoft.com/office/officeart/2005/8/layout/orgChart1"/>
    <dgm:cxn modelId="{03B75278-37DF-4BF5-B0A0-951FB6AE0F44}" type="presParOf" srcId="{54679D34-A0C6-419D-B18F-C2752769B5A4}" destId="{B438E866-4E12-466A-A024-9BAC99A40D59}" srcOrd="0" destOrd="0" presId="urn:microsoft.com/office/officeart/2005/8/layout/orgChart1"/>
    <dgm:cxn modelId="{4F2D20B1-BF22-4E6F-838D-21F8BD52D25D}" type="presParOf" srcId="{54679D34-A0C6-419D-B18F-C2752769B5A4}" destId="{117E0365-BB0A-4AEE-9200-D5FE47FAC3A2}" srcOrd="1" destOrd="0" presId="urn:microsoft.com/office/officeart/2005/8/layout/orgChart1"/>
    <dgm:cxn modelId="{D7747D9C-7D47-4CA2-8219-2E4A114FEEDF}" type="presParOf" srcId="{117E0365-BB0A-4AEE-9200-D5FE47FAC3A2}" destId="{2CC2E82E-C0D3-4DAA-9E2D-8DFE03957838}" srcOrd="0" destOrd="0" presId="urn:microsoft.com/office/officeart/2005/8/layout/orgChart1"/>
    <dgm:cxn modelId="{71A84698-EC35-4D60-9426-FA1DE8B40345}" type="presParOf" srcId="{2CC2E82E-C0D3-4DAA-9E2D-8DFE03957838}" destId="{D2EC942F-A2FC-4B62-B3C0-BA1DD5D1203E}" srcOrd="0" destOrd="0" presId="urn:microsoft.com/office/officeart/2005/8/layout/orgChart1"/>
    <dgm:cxn modelId="{33D836A0-4228-4B6F-B602-C96219C340D1}" type="presParOf" srcId="{2CC2E82E-C0D3-4DAA-9E2D-8DFE03957838}" destId="{B6C63CD6-561E-4802-B1E5-3F558DEE5C0A}" srcOrd="1" destOrd="0" presId="urn:microsoft.com/office/officeart/2005/8/layout/orgChart1"/>
    <dgm:cxn modelId="{0A9C114C-106A-4F25-8D2C-E4043FBFEDDF}" type="presParOf" srcId="{117E0365-BB0A-4AEE-9200-D5FE47FAC3A2}" destId="{BC7B56B6-A857-4654-87A2-5B886127C7D3}" srcOrd="1" destOrd="0" presId="urn:microsoft.com/office/officeart/2005/8/layout/orgChart1"/>
    <dgm:cxn modelId="{4E7CCD7E-3485-46DF-B0DA-766CFC7FA7C4}" type="presParOf" srcId="{117E0365-BB0A-4AEE-9200-D5FE47FAC3A2}" destId="{032DBC74-3BD1-468C-A257-9EBF4E64EAFB}" srcOrd="2" destOrd="0" presId="urn:microsoft.com/office/officeart/2005/8/layout/orgChart1"/>
    <dgm:cxn modelId="{08FF332F-2705-4B5B-9A35-C9959F90E084}" type="presParOf" srcId="{9052CB55-0FA2-47F7-8963-4FA127734820}" destId="{E6E70F15-15CE-4BCE-A9E1-EFCA808181DA}" srcOrd="2" destOrd="0" presId="urn:microsoft.com/office/officeart/2005/8/layout/orgChart1"/>
    <dgm:cxn modelId="{E7DA470F-F423-4437-B9B5-A20C6E4132C4}" type="presParOf" srcId="{0745712C-43C2-44E4-9038-11A79507555D}" destId="{9A85BDA8-AF75-45D5-BAFF-10E85462B15A}" srcOrd="2" destOrd="0" presId="urn:microsoft.com/office/officeart/2005/8/layout/orgChart1"/>
    <dgm:cxn modelId="{C99E8BE3-3990-46A0-818A-744F1581B820}" type="presParOf" srcId="{0745712C-43C2-44E4-9038-11A79507555D}" destId="{34EAE748-0D01-4F24-BEB7-AA91E1C60CE8}" srcOrd="3" destOrd="0" presId="urn:microsoft.com/office/officeart/2005/8/layout/orgChart1"/>
    <dgm:cxn modelId="{561E8FB0-CE35-4053-B3DB-714095C71269}" type="presParOf" srcId="{34EAE748-0D01-4F24-BEB7-AA91E1C60CE8}" destId="{02AF4AA4-AFDE-4659-8E1D-6DE828DA1B87}" srcOrd="0" destOrd="0" presId="urn:microsoft.com/office/officeart/2005/8/layout/orgChart1"/>
    <dgm:cxn modelId="{021A722F-C871-49B5-A069-97C15BCD40A1}" type="presParOf" srcId="{02AF4AA4-AFDE-4659-8E1D-6DE828DA1B87}" destId="{87253204-92A0-4CDA-A6D5-A0CAB7A6D757}" srcOrd="0" destOrd="0" presId="urn:microsoft.com/office/officeart/2005/8/layout/orgChart1"/>
    <dgm:cxn modelId="{7329AD9D-147F-4A72-A849-4B5C488522E6}" type="presParOf" srcId="{02AF4AA4-AFDE-4659-8E1D-6DE828DA1B87}" destId="{4572AA74-B2CE-40D4-9656-C27CDCB5673A}" srcOrd="1" destOrd="0" presId="urn:microsoft.com/office/officeart/2005/8/layout/orgChart1"/>
    <dgm:cxn modelId="{0A308169-BF62-486A-A5DB-F8C1899C540B}" type="presParOf" srcId="{34EAE748-0D01-4F24-BEB7-AA91E1C60CE8}" destId="{C4D9F85E-7558-462D-BE35-0679CAD75E1E}" srcOrd="1" destOrd="0" presId="urn:microsoft.com/office/officeart/2005/8/layout/orgChart1"/>
    <dgm:cxn modelId="{A434B56B-79E1-4470-8846-4BEA67FE172D}" type="presParOf" srcId="{C4D9F85E-7558-462D-BE35-0679CAD75E1E}" destId="{C8B824E5-7991-44BC-B746-50EE1A5A36FC}" srcOrd="0" destOrd="0" presId="urn:microsoft.com/office/officeart/2005/8/layout/orgChart1"/>
    <dgm:cxn modelId="{D4BF2D85-25A7-4FF3-8416-B925E8C29FCB}" type="presParOf" srcId="{C4D9F85E-7558-462D-BE35-0679CAD75E1E}" destId="{9129E0B5-0E3B-45F9-A902-037B3D1EEB41}" srcOrd="1" destOrd="0" presId="urn:microsoft.com/office/officeart/2005/8/layout/orgChart1"/>
    <dgm:cxn modelId="{CDA765E0-F236-4D0E-8E4F-82D8DA8A48FC}" type="presParOf" srcId="{9129E0B5-0E3B-45F9-A902-037B3D1EEB41}" destId="{6B72A397-10D8-4738-BD99-2D1E47D93222}" srcOrd="0" destOrd="0" presId="urn:microsoft.com/office/officeart/2005/8/layout/orgChart1"/>
    <dgm:cxn modelId="{0D0FDFCA-5249-4618-9296-ED7A5B3DBCF5}" type="presParOf" srcId="{6B72A397-10D8-4738-BD99-2D1E47D93222}" destId="{2B1FFCAA-F367-4CAD-B209-9EC3EAC60DC3}" srcOrd="0" destOrd="0" presId="urn:microsoft.com/office/officeart/2005/8/layout/orgChart1"/>
    <dgm:cxn modelId="{DC093924-DD55-4CCE-9940-A7D0C2AD8537}" type="presParOf" srcId="{6B72A397-10D8-4738-BD99-2D1E47D93222}" destId="{A2E43988-F731-4058-9CA2-0EDDE82F258B}" srcOrd="1" destOrd="0" presId="urn:microsoft.com/office/officeart/2005/8/layout/orgChart1"/>
    <dgm:cxn modelId="{491E1D25-1A8B-4407-90AC-E0A0999BDB92}" type="presParOf" srcId="{9129E0B5-0E3B-45F9-A902-037B3D1EEB41}" destId="{B043F1D6-44A0-48F8-9B90-3AA3F6D10F27}" srcOrd="1" destOrd="0" presId="urn:microsoft.com/office/officeart/2005/8/layout/orgChart1"/>
    <dgm:cxn modelId="{279E542B-8C2A-43B8-B652-08227C6E0701}" type="presParOf" srcId="{9129E0B5-0E3B-45F9-A902-037B3D1EEB41}" destId="{333525F5-37EA-476C-89EF-AB4A6C41D560}" srcOrd="2" destOrd="0" presId="urn:microsoft.com/office/officeart/2005/8/layout/orgChart1"/>
    <dgm:cxn modelId="{7F939069-E10A-40AC-A699-B3DAF280805F}" type="presParOf" srcId="{34EAE748-0D01-4F24-BEB7-AA91E1C60CE8}" destId="{B9AAD7CC-E895-4D45-905A-38874250656C}" srcOrd="2" destOrd="0" presId="urn:microsoft.com/office/officeart/2005/8/layout/orgChart1"/>
    <dgm:cxn modelId="{EF405D32-9982-44CE-8754-F1DC7EFCB275}" type="presParOf" srcId="{38E87C3E-457F-46ED-A09C-3C8741C6CADF}" destId="{47811E37-F14C-4BDA-8A02-FECFF24FCAA9}" srcOrd="2" destOrd="0" presId="urn:microsoft.com/office/officeart/2005/8/layout/orgChart1"/>
    <dgm:cxn modelId="{495ED791-FB86-4694-80E2-AC7ABB2C8623}" type="presParOf" srcId="{BB60D05A-1CFF-4CA2-9139-541C84E4A25B}" destId="{9CECC3FC-3613-44ED-B3F7-7D162CE8D899}" srcOrd="2" destOrd="0" presId="urn:microsoft.com/office/officeart/2005/8/layout/orgChart1"/>
    <dgm:cxn modelId="{61EE603C-3CED-4B92-A69F-9EF683C0460B}" type="presParOf" srcId="{BB60D05A-1CFF-4CA2-9139-541C84E4A25B}" destId="{5243257A-B7BC-482C-8D56-4C2DE45E45FA}" srcOrd="3" destOrd="0" presId="urn:microsoft.com/office/officeart/2005/8/layout/orgChart1"/>
    <dgm:cxn modelId="{65C0627B-E0AE-41E3-A92E-23CA68C1D012}" type="presParOf" srcId="{5243257A-B7BC-482C-8D56-4C2DE45E45FA}" destId="{C9367D09-1394-426F-93A6-260559365EA1}" srcOrd="0" destOrd="0" presId="urn:microsoft.com/office/officeart/2005/8/layout/orgChart1"/>
    <dgm:cxn modelId="{17B24CB5-D65A-4DB0-9162-3140134210AE}" type="presParOf" srcId="{C9367D09-1394-426F-93A6-260559365EA1}" destId="{71F05676-828C-426A-8CBE-6151396ED0B9}" srcOrd="0" destOrd="0" presId="urn:microsoft.com/office/officeart/2005/8/layout/orgChart1"/>
    <dgm:cxn modelId="{1619536A-0D01-4295-8876-F7331D337647}" type="presParOf" srcId="{C9367D09-1394-426F-93A6-260559365EA1}" destId="{1BB14E8D-A8BE-4591-BDEC-6957531E06D2}" srcOrd="1" destOrd="0" presId="urn:microsoft.com/office/officeart/2005/8/layout/orgChart1"/>
    <dgm:cxn modelId="{11AEF3B8-BF10-46CA-88D5-713EA0BDB510}" type="presParOf" srcId="{5243257A-B7BC-482C-8D56-4C2DE45E45FA}" destId="{6B7EC986-A05C-41D2-99DB-36B16C35DBAC}" srcOrd="1" destOrd="0" presId="urn:microsoft.com/office/officeart/2005/8/layout/orgChart1"/>
    <dgm:cxn modelId="{8CE371FB-C8F8-4B4B-9EBC-4BFB1CC3FE4C}" type="presParOf" srcId="{6B7EC986-A05C-41D2-99DB-36B16C35DBAC}" destId="{754BD45F-AD6E-4F74-9819-7D8040650466}" srcOrd="0" destOrd="0" presId="urn:microsoft.com/office/officeart/2005/8/layout/orgChart1"/>
    <dgm:cxn modelId="{12E38316-76E3-4956-B3C4-45F5DF45E10C}" type="presParOf" srcId="{6B7EC986-A05C-41D2-99DB-36B16C35DBAC}" destId="{D896298B-4A9D-43DC-B531-F060555FD932}" srcOrd="1" destOrd="0" presId="urn:microsoft.com/office/officeart/2005/8/layout/orgChart1"/>
    <dgm:cxn modelId="{B79B6057-E740-4B69-B944-CD44FF363A53}" type="presParOf" srcId="{D896298B-4A9D-43DC-B531-F060555FD932}" destId="{24B4E71B-C6CB-4E8E-BB4C-7E77A8E063E1}" srcOrd="0" destOrd="0" presId="urn:microsoft.com/office/officeart/2005/8/layout/orgChart1"/>
    <dgm:cxn modelId="{3C8EB967-0AAB-46F0-AA66-D0F6258C629C}" type="presParOf" srcId="{24B4E71B-C6CB-4E8E-BB4C-7E77A8E063E1}" destId="{7B3AF834-99CD-44EC-A4B4-88A083D73EF3}" srcOrd="0" destOrd="0" presId="urn:microsoft.com/office/officeart/2005/8/layout/orgChart1"/>
    <dgm:cxn modelId="{8F8F2A94-FC5D-40DA-B7E7-466963834155}" type="presParOf" srcId="{24B4E71B-C6CB-4E8E-BB4C-7E77A8E063E1}" destId="{F7326F8C-1ACE-48A3-B5E1-9E6A83F4A82D}" srcOrd="1" destOrd="0" presId="urn:microsoft.com/office/officeart/2005/8/layout/orgChart1"/>
    <dgm:cxn modelId="{702ECCB5-3B48-4333-A817-BF020684E108}" type="presParOf" srcId="{D896298B-4A9D-43DC-B531-F060555FD932}" destId="{7AD6923B-AD7D-48B2-ABE2-592D7E70F778}" srcOrd="1" destOrd="0" presId="urn:microsoft.com/office/officeart/2005/8/layout/orgChart1"/>
    <dgm:cxn modelId="{82AC8FF5-310D-4007-BB83-6B26EE6FEA6E}" type="presParOf" srcId="{7AD6923B-AD7D-48B2-ABE2-592D7E70F778}" destId="{F7802C4B-B7E7-4B6E-A2F1-B865271DAA7B}" srcOrd="0" destOrd="0" presId="urn:microsoft.com/office/officeart/2005/8/layout/orgChart1"/>
    <dgm:cxn modelId="{990A46A5-3D45-4670-90C5-D3360053EFE6}" type="presParOf" srcId="{7AD6923B-AD7D-48B2-ABE2-592D7E70F778}" destId="{476A6275-17CD-49CB-B174-F1D82E6B8DBA}" srcOrd="1" destOrd="0" presId="urn:microsoft.com/office/officeart/2005/8/layout/orgChart1"/>
    <dgm:cxn modelId="{3E5E6622-82B9-4670-90F1-AE542A3A340B}" type="presParOf" srcId="{476A6275-17CD-49CB-B174-F1D82E6B8DBA}" destId="{DD1F8729-0BD4-4EF8-9811-1CA469854A1C}" srcOrd="0" destOrd="0" presId="urn:microsoft.com/office/officeart/2005/8/layout/orgChart1"/>
    <dgm:cxn modelId="{4EC42919-B82A-417E-ACEC-F20E5B0BE6F5}" type="presParOf" srcId="{DD1F8729-0BD4-4EF8-9811-1CA469854A1C}" destId="{69D0F486-60E0-4C20-B350-F4D9E66E2E44}" srcOrd="0" destOrd="0" presId="urn:microsoft.com/office/officeart/2005/8/layout/orgChart1"/>
    <dgm:cxn modelId="{47C90CA7-1862-4D9D-86D9-64DFB8445F8F}" type="presParOf" srcId="{DD1F8729-0BD4-4EF8-9811-1CA469854A1C}" destId="{25A54D25-CD98-42F0-9604-DC39BEE9E400}" srcOrd="1" destOrd="0" presId="urn:microsoft.com/office/officeart/2005/8/layout/orgChart1"/>
    <dgm:cxn modelId="{28B0A2A4-863A-4AFC-910B-DB00E62F547D}" type="presParOf" srcId="{476A6275-17CD-49CB-B174-F1D82E6B8DBA}" destId="{55550A4A-29A8-4771-B410-DB16D4A51177}" srcOrd="1" destOrd="0" presId="urn:microsoft.com/office/officeart/2005/8/layout/orgChart1"/>
    <dgm:cxn modelId="{CF3887B8-1D8A-4415-860F-3D60D24A99DD}" type="presParOf" srcId="{476A6275-17CD-49CB-B174-F1D82E6B8DBA}" destId="{233B7145-8C0A-46D0-A12D-6663F60C3B5B}" srcOrd="2" destOrd="0" presId="urn:microsoft.com/office/officeart/2005/8/layout/orgChart1"/>
    <dgm:cxn modelId="{83D8D9BF-3F7B-4C1A-821D-BC7D1C31611D}" type="presParOf" srcId="{D896298B-4A9D-43DC-B531-F060555FD932}" destId="{80554D2D-F0C2-4730-BB82-C3DD9EC91B15}" srcOrd="2" destOrd="0" presId="urn:microsoft.com/office/officeart/2005/8/layout/orgChart1"/>
    <dgm:cxn modelId="{437A8ED0-CADC-44B1-9AD6-93C07A9C91E3}" type="presParOf" srcId="{6B7EC986-A05C-41D2-99DB-36B16C35DBAC}" destId="{F6499A7F-5A24-4820-91A6-C878142147EA}" srcOrd="2" destOrd="0" presId="urn:microsoft.com/office/officeart/2005/8/layout/orgChart1"/>
    <dgm:cxn modelId="{949753E0-BC89-4532-8FAD-7305C26C702B}" type="presParOf" srcId="{6B7EC986-A05C-41D2-99DB-36B16C35DBAC}" destId="{DA4BD061-8A79-4519-80AA-4542E284FC0C}" srcOrd="3" destOrd="0" presId="urn:microsoft.com/office/officeart/2005/8/layout/orgChart1"/>
    <dgm:cxn modelId="{16378856-132A-4B77-9916-B2C9F7575344}" type="presParOf" srcId="{DA4BD061-8A79-4519-80AA-4542E284FC0C}" destId="{6ED98EFF-4EF3-40EF-B1DA-3E00526ED079}" srcOrd="0" destOrd="0" presId="urn:microsoft.com/office/officeart/2005/8/layout/orgChart1"/>
    <dgm:cxn modelId="{435DF2AB-7ABB-4A0B-AAFC-90A85E773C10}" type="presParOf" srcId="{6ED98EFF-4EF3-40EF-B1DA-3E00526ED079}" destId="{FF07CC23-26CF-4664-9BAE-66CAF28E4E91}" srcOrd="0" destOrd="0" presId="urn:microsoft.com/office/officeart/2005/8/layout/orgChart1"/>
    <dgm:cxn modelId="{844E8AC6-DC59-4DE1-A68B-DAC12D7FC7E1}" type="presParOf" srcId="{6ED98EFF-4EF3-40EF-B1DA-3E00526ED079}" destId="{66A075BA-DB96-48CC-8C91-17D4AF59FCF9}" srcOrd="1" destOrd="0" presId="urn:microsoft.com/office/officeart/2005/8/layout/orgChart1"/>
    <dgm:cxn modelId="{686FA865-458B-4101-AE75-9C56864DF695}" type="presParOf" srcId="{DA4BD061-8A79-4519-80AA-4542E284FC0C}" destId="{C7EE3610-25AC-4CED-94BF-D664E2AD2CBE}" srcOrd="1" destOrd="0" presId="urn:microsoft.com/office/officeart/2005/8/layout/orgChart1"/>
    <dgm:cxn modelId="{6718243E-CC37-42A1-8255-EA17F0577734}" type="presParOf" srcId="{C7EE3610-25AC-4CED-94BF-D664E2AD2CBE}" destId="{6168046D-49DE-4EF2-8311-7373E995F6E3}" srcOrd="0" destOrd="0" presId="urn:microsoft.com/office/officeart/2005/8/layout/orgChart1"/>
    <dgm:cxn modelId="{04F7DAC0-0573-4ACE-946C-D099FC166120}" type="presParOf" srcId="{C7EE3610-25AC-4CED-94BF-D664E2AD2CBE}" destId="{FF49A35B-47E9-48B2-8312-4D3DB4681A7A}" srcOrd="1" destOrd="0" presId="urn:microsoft.com/office/officeart/2005/8/layout/orgChart1"/>
    <dgm:cxn modelId="{FBC00732-25C3-4A77-8F99-343E119A5A93}" type="presParOf" srcId="{FF49A35B-47E9-48B2-8312-4D3DB4681A7A}" destId="{CF8E75B7-FD26-4E3A-8C46-5126ECD4F4E3}" srcOrd="0" destOrd="0" presId="urn:microsoft.com/office/officeart/2005/8/layout/orgChart1"/>
    <dgm:cxn modelId="{45AD8239-FBA0-41CB-BACF-7D2DCA5493B1}" type="presParOf" srcId="{CF8E75B7-FD26-4E3A-8C46-5126ECD4F4E3}" destId="{B0502792-DE71-4012-ADC6-1CA7DEE1280D}" srcOrd="0" destOrd="0" presId="urn:microsoft.com/office/officeart/2005/8/layout/orgChart1"/>
    <dgm:cxn modelId="{040093D0-9ADF-410E-B7E2-4FA46F8048CC}" type="presParOf" srcId="{CF8E75B7-FD26-4E3A-8C46-5126ECD4F4E3}" destId="{1750C53B-2D9F-4780-ABBB-67CFEB4826B1}" srcOrd="1" destOrd="0" presId="urn:microsoft.com/office/officeart/2005/8/layout/orgChart1"/>
    <dgm:cxn modelId="{A94AB85C-3C3A-4D7D-A3CC-F6A5079FD8BA}" type="presParOf" srcId="{FF49A35B-47E9-48B2-8312-4D3DB4681A7A}" destId="{EA8DFF01-8DCF-4E7A-A147-A131F8E45292}" srcOrd="1" destOrd="0" presId="urn:microsoft.com/office/officeart/2005/8/layout/orgChart1"/>
    <dgm:cxn modelId="{8DEE7A82-F401-4239-BB3C-B6DC2725E906}" type="presParOf" srcId="{EA8DFF01-8DCF-4E7A-A147-A131F8E45292}" destId="{43A2D7EF-938F-4831-9677-79B5207AF418}" srcOrd="0" destOrd="0" presId="urn:microsoft.com/office/officeart/2005/8/layout/orgChart1"/>
    <dgm:cxn modelId="{9AE6B853-556B-4A72-82EF-432EE95F4662}" type="presParOf" srcId="{EA8DFF01-8DCF-4E7A-A147-A131F8E45292}" destId="{B2D2795B-E3C3-4C6E-86AD-D27902C8383D}" srcOrd="1" destOrd="0" presId="urn:microsoft.com/office/officeart/2005/8/layout/orgChart1"/>
    <dgm:cxn modelId="{F88E47C4-8ED5-4199-8ADD-A63ED6728035}" type="presParOf" srcId="{B2D2795B-E3C3-4C6E-86AD-D27902C8383D}" destId="{28CC4CD0-BFC4-4226-B94A-888FDBC2B63C}" srcOrd="0" destOrd="0" presId="urn:microsoft.com/office/officeart/2005/8/layout/orgChart1"/>
    <dgm:cxn modelId="{95E46B05-9EF5-4CDB-8A7F-1A3F28324E58}" type="presParOf" srcId="{28CC4CD0-BFC4-4226-B94A-888FDBC2B63C}" destId="{E50391A0-1C03-4841-AB4C-19F0D18593D5}" srcOrd="0" destOrd="0" presId="urn:microsoft.com/office/officeart/2005/8/layout/orgChart1"/>
    <dgm:cxn modelId="{7049FBEE-0211-4B61-9B5A-4D6B50734F56}" type="presParOf" srcId="{28CC4CD0-BFC4-4226-B94A-888FDBC2B63C}" destId="{AE1D5A66-8E9A-4B5D-83D6-7CC49298354C}" srcOrd="1" destOrd="0" presId="urn:microsoft.com/office/officeart/2005/8/layout/orgChart1"/>
    <dgm:cxn modelId="{9E59439E-AC03-4033-94C9-DDE607E91A26}" type="presParOf" srcId="{B2D2795B-E3C3-4C6E-86AD-D27902C8383D}" destId="{6B824B0F-37E0-4C23-9BA3-092D9A574EFE}" srcOrd="1" destOrd="0" presId="urn:microsoft.com/office/officeart/2005/8/layout/orgChart1"/>
    <dgm:cxn modelId="{860F92B5-6BE6-446F-97C2-E68FDBEBF82B}" type="presParOf" srcId="{B2D2795B-E3C3-4C6E-86AD-D27902C8383D}" destId="{756A1F7D-3190-4395-9288-C8DD838D1BDB}" srcOrd="2" destOrd="0" presId="urn:microsoft.com/office/officeart/2005/8/layout/orgChart1"/>
    <dgm:cxn modelId="{7D93F446-E78B-4506-8925-3430B1A133F7}" type="presParOf" srcId="{FF49A35B-47E9-48B2-8312-4D3DB4681A7A}" destId="{45312A02-9580-4D88-AF01-A592C2ED8C84}" srcOrd="2" destOrd="0" presId="urn:microsoft.com/office/officeart/2005/8/layout/orgChart1"/>
    <dgm:cxn modelId="{1EEC7FEF-B50F-40BD-9F1C-04BD545B873F}" type="presParOf" srcId="{C7EE3610-25AC-4CED-94BF-D664E2AD2CBE}" destId="{AD69A664-4859-4BB6-A534-F35FC23CDA46}" srcOrd="2" destOrd="0" presId="urn:microsoft.com/office/officeart/2005/8/layout/orgChart1"/>
    <dgm:cxn modelId="{F0A243DF-DCBC-40E8-A71C-87AC5173B522}" type="presParOf" srcId="{C7EE3610-25AC-4CED-94BF-D664E2AD2CBE}" destId="{52159CFB-B9FE-4568-ADF3-4118FC3AC343}" srcOrd="3" destOrd="0" presId="urn:microsoft.com/office/officeart/2005/8/layout/orgChart1"/>
    <dgm:cxn modelId="{756B9DFC-4680-437A-9D1A-F7F8C34A4335}" type="presParOf" srcId="{52159CFB-B9FE-4568-ADF3-4118FC3AC343}" destId="{33837560-8D8C-4973-94AC-28D954DDA419}" srcOrd="0" destOrd="0" presId="urn:microsoft.com/office/officeart/2005/8/layout/orgChart1"/>
    <dgm:cxn modelId="{DC0C795C-B352-4B29-97AE-17433A648AE5}" type="presParOf" srcId="{33837560-8D8C-4973-94AC-28D954DDA419}" destId="{44F7BD94-DF90-4D7D-BA18-14B14FBB086B}" srcOrd="0" destOrd="0" presId="urn:microsoft.com/office/officeart/2005/8/layout/orgChart1"/>
    <dgm:cxn modelId="{64AC417E-3921-41CC-92A4-797F93614029}" type="presParOf" srcId="{33837560-8D8C-4973-94AC-28D954DDA419}" destId="{333FC6B7-75A2-4B3D-ABBB-C07AA92D37C1}" srcOrd="1" destOrd="0" presId="urn:microsoft.com/office/officeart/2005/8/layout/orgChart1"/>
    <dgm:cxn modelId="{FDDD2841-AEC0-46B2-9663-1377110530DC}" type="presParOf" srcId="{52159CFB-B9FE-4568-ADF3-4118FC3AC343}" destId="{E00F9E8F-B0F7-4EAF-BFA1-196AF042E911}" srcOrd="1" destOrd="0" presId="urn:microsoft.com/office/officeart/2005/8/layout/orgChart1"/>
    <dgm:cxn modelId="{66E3B59C-1358-41F4-A32C-6B7E75784575}" type="presParOf" srcId="{E00F9E8F-B0F7-4EAF-BFA1-196AF042E911}" destId="{36AA3D02-645D-476D-8F98-FF04EB1D56A3}" srcOrd="0" destOrd="0" presId="urn:microsoft.com/office/officeart/2005/8/layout/orgChart1"/>
    <dgm:cxn modelId="{AC0CA968-9A04-4732-9B6C-D4659FEE60B5}" type="presParOf" srcId="{E00F9E8F-B0F7-4EAF-BFA1-196AF042E911}" destId="{8B1CB671-12E1-4E21-AE4C-5F0FC0EEE77C}" srcOrd="1" destOrd="0" presId="urn:microsoft.com/office/officeart/2005/8/layout/orgChart1"/>
    <dgm:cxn modelId="{430A6EC3-79F7-4E4A-9D42-7304480F7D61}" type="presParOf" srcId="{8B1CB671-12E1-4E21-AE4C-5F0FC0EEE77C}" destId="{8225BBD9-A675-44D7-A800-2E0BDBB0493C}" srcOrd="0" destOrd="0" presId="urn:microsoft.com/office/officeart/2005/8/layout/orgChart1"/>
    <dgm:cxn modelId="{661B9939-C4A9-499C-81BF-342347CDABCF}" type="presParOf" srcId="{8225BBD9-A675-44D7-A800-2E0BDBB0493C}" destId="{FCDB8F80-DBC6-484A-811A-4FAF88DDE78E}" srcOrd="0" destOrd="0" presId="urn:microsoft.com/office/officeart/2005/8/layout/orgChart1"/>
    <dgm:cxn modelId="{0D8BC7AD-9060-495F-919D-1DDAFA412F2B}" type="presParOf" srcId="{8225BBD9-A675-44D7-A800-2E0BDBB0493C}" destId="{D3AF8B72-486A-4F63-8029-1BA62C82876A}" srcOrd="1" destOrd="0" presId="urn:microsoft.com/office/officeart/2005/8/layout/orgChart1"/>
    <dgm:cxn modelId="{EA9C5FDD-BB3A-4093-A6BA-9E32820C1773}" type="presParOf" srcId="{8B1CB671-12E1-4E21-AE4C-5F0FC0EEE77C}" destId="{A7B9C0F3-4BDC-4716-931C-065E8C27E87E}" srcOrd="1" destOrd="0" presId="urn:microsoft.com/office/officeart/2005/8/layout/orgChart1"/>
    <dgm:cxn modelId="{BBBC4A70-3E0B-451E-BD64-083B60224F29}" type="presParOf" srcId="{8B1CB671-12E1-4E21-AE4C-5F0FC0EEE77C}" destId="{92E2A2B6-FEB9-48A9-A837-B672F33D7320}" srcOrd="2" destOrd="0" presId="urn:microsoft.com/office/officeart/2005/8/layout/orgChart1"/>
    <dgm:cxn modelId="{209F9E54-7DD4-4504-8DD8-1897AC9BA215}" type="presParOf" srcId="{52159CFB-B9FE-4568-ADF3-4118FC3AC343}" destId="{686E2E74-487E-4E71-AF57-AEF07742CA65}" srcOrd="2" destOrd="0" presId="urn:microsoft.com/office/officeart/2005/8/layout/orgChart1"/>
    <dgm:cxn modelId="{1F95D17E-22BF-4F84-9DE5-041D323201C5}" type="presParOf" srcId="{DA4BD061-8A79-4519-80AA-4542E284FC0C}" destId="{177BE6D3-067B-4D49-9FD5-1610152C028B}" srcOrd="2" destOrd="0" presId="urn:microsoft.com/office/officeart/2005/8/layout/orgChart1"/>
    <dgm:cxn modelId="{4943E471-197D-4AD3-AB39-EEC21AED3444}" type="presParOf" srcId="{5243257A-B7BC-482C-8D56-4C2DE45E45FA}" destId="{EFDB4C0F-2BAD-48B8-B474-81FF67F4026B}" srcOrd="2" destOrd="0" presId="urn:microsoft.com/office/officeart/2005/8/layout/orgChart1"/>
    <dgm:cxn modelId="{04070674-7891-45A3-B1D9-2ACEE67608C7}" type="presParOf" srcId="{9A1DE84E-13E9-4C10-B682-2A8DDC27BBED}" destId="{2BCBF44D-59B1-4053-888E-39173D7671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AA3D02-645D-476D-8F98-FF04EB1D56A3}">
      <dsp:nvSpPr>
        <dsp:cNvPr id="0" name=""/>
        <dsp:cNvSpPr/>
      </dsp:nvSpPr>
      <dsp:spPr>
        <a:xfrm>
          <a:off x="8320330" y="4395916"/>
          <a:ext cx="91440" cy="257272"/>
        </a:xfrm>
        <a:custGeom>
          <a:avLst/>
          <a:gdLst/>
          <a:ahLst/>
          <a:cxnLst/>
          <a:rect l="0" t="0" r="0" b="0"/>
          <a:pathLst>
            <a:path>
              <a:moveTo>
                <a:pt x="48630" y="0"/>
              </a:moveTo>
              <a:lnTo>
                <a:pt x="48630" y="115798"/>
              </a:lnTo>
              <a:lnTo>
                <a:pt x="45720" y="115798"/>
              </a:lnTo>
              <a:lnTo>
                <a:pt x="45720" y="2572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9A664-4859-4BB6-A534-F35FC23CDA46}">
      <dsp:nvSpPr>
        <dsp:cNvPr id="0" name=""/>
        <dsp:cNvSpPr/>
      </dsp:nvSpPr>
      <dsp:spPr>
        <a:xfrm>
          <a:off x="7547981" y="2850960"/>
          <a:ext cx="820979" cy="493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357"/>
              </a:lnTo>
              <a:lnTo>
                <a:pt x="820979" y="352357"/>
              </a:lnTo>
              <a:lnTo>
                <a:pt x="820979" y="493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2D7EF-938F-4831-9677-79B5207AF418}">
      <dsp:nvSpPr>
        <dsp:cNvPr id="0" name=""/>
        <dsp:cNvSpPr/>
      </dsp:nvSpPr>
      <dsp:spPr>
        <a:xfrm>
          <a:off x="6690012" y="4395916"/>
          <a:ext cx="91440" cy="257272"/>
        </a:xfrm>
        <a:custGeom>
          <a:avLst/>
          <a:gdLst/>
          <a:ahLst/>
          <a:cxnLst/>
          <a:rect l="0" t="0" r="0" b="0"/>
          <a:pathLst>
            <a:path>
              <a:moveTo>
                <a:pt x="48630" y="0"/>
              </a:moveTo>
              <a:lnTo>
                <a:pt x="48630" y="115798"/>
              </a:lnTo>
              <a:lnTo>
                <a:pt x="45720" y="115798"/>
              </a:lnTo>
              <a:lnTo>
                <a:pt x="45720" y="2572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8046D-49DE-4EF2-8311-7373E995F6E3}">
      <dsp:nvSpPr>
        <dsp:cNvPr id="0" name=""/>
        <dsp:cNvSpPr/>
      </dsp:nvSpPr>
      <dsp:spPr>
        <a:xfrm>
          <a:off x="6738643" y="2850960"/>
          <a:ext cx="809338" cy="493831"/>
        </a:xfrm>
        <a:custGeom>
          <a:avLst/>
          <a:gdLst/>
          <a:ahLst/>
          <a:cxnLst/>
          <a:rect l="0" t="0" r="0" b="0"/>
          <a:pathLst>
            <a:path>
              <a:moveTo>
                <a:pt x="809338" y="0"/>
              </a:moveTo>
              <a:lnTo>
                <a:pt x="809338" y="352357"/>
              </a:lnTo>
              <a:lnTo>
                <a:pt x="0" y="352357"/>
              </a:lnTo>
              <a:lnTo>
                <a:pt x="0" y="493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99A7F-5A24-4820-91A6-C878142147EA}">
      <dsp:nvSpPr>
        <dsp:cNvPr id="0" name=""/>
        <dsp:cNvSpPr/>
      </dsp:nvSpPr>
      <dsp:spPr>
        <a:xfrm>
          <a:off x="6805755" y="1515669"/>
          <a:ext cx="742225" cy="28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93"/>
              </a:lnTo>
              <a:lnTo>
                <a:pt x="742225" y="142693"/>
              </a:lnTo>
              <a:lnTo>
                <a:pt x="742225" y="284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02C4B-B7E7-4B6E-A2F1-B865271DAA7B}">
      <dsp:nvSpPr>
        <dsp:cNvPr id="0" name=""/>
        <dsp:cNvSpPr/>
      </dsp:nvSpPr>
      <dsp:spPr>
        <a:xfrm>
          <a:off x="5056784" y="2850960"/>
          <a:ext cx="91440" cy="1802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753"/>
              </a:lnTo>
              <a:lnTo>
                <a:pt x="48630" y="1660753"/>
              </a:lnTo>
              <a:lnTo>
                <a:pt x="48630" y="1802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BD45F-AD6E-4F74-9819-7D8040650466}">
      <dsp:nvSpPr>
        <dsp:cNvPr id="0" name=""/>
        <dsp:cNvSpPr/>
      </dsp:nvSpPr>
      <dsp:spPr>
        <a:xfrm>
          <a:off x="5102504" y="1515669"/>
          <a:ext cx="1703251" cy="284167"/>
        </a:xfrm>
        <a:custGeom>
          <a:avLst/>
          <a:gdLst/>
          <a:ahLst/>
          <a:cxnLst/>
          <a:rect l="0" t="0" r="0" b="0"/>
          <a:pathLst>
            <a:path>
              <a:moveTo>
                <a:pt x="1703251" y="0"/>
              </a:moveTo>
              <a:lnTo>
                <a:pt x="1703251" y="142693"/>
              </a:lnTo>
              <a:lnTo>
                <a:pt x="0" y="142693"/>
              </a:lnTo>
              <a:lnTo>
                <a:pt x="0" y="284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CC3FC-3613-44ED-B3F7-7D162CE8D899}">
      <dsp:nvSpPr>
        <dsp:cNvPr id="0" name=""/>
        <dsp:cNvSpPr/>
      </dsp:nvSpPr>
      <dsp:spPr>
        <a:xfrm>
          <a:off x="5440806" y="363176"/>
          <a:ext cx="1364948" cy="101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4948" y="0"/>
              </a:lnTo>
              <a:lnTo>
                <a:pt x="1364948" y="101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824E5-7991-44BC-B746-50EE1A5A36FC}">
      <dsp:nvSpPr>
        <dsp:cNvPr id="0" name=""/>
        <dsp:cNvSpPr/>
      </dsp:nvSpPr>
      <dsp:spPr>
        <a:xfrm>
          <a:off x="3355317" y="3629855"/>
          <a:ext cx="91440" cy="10233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1859"/>
              </a:lnTo>
              <a:lnTo>
                <a:pt x="48643" y="881859"/>
              </a:lnTo>
              <a:lnTo>
                <a:pt x="48643" y="1023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5BDA8-AF75-45D5-BAFF-10E85462B15A}">
      <dsp:nvSpPr>
        <dsp:cNvPr id="0" name=""/>
        <dsp:cNvSpPr/>
      </dsp:nvSpPr>
      <dsp:spPr>
        <a:xfrm>
          <a:off x="2587296" y="1515669"/>
          <a:ext cx="813741" cy="106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587"/>
              </a:lnTo>
              <a:lnTo>
                <a:pt x="813741" y="921587"/>
              </a:lnTo>
              <a:lnTo>
                <a:pt x="813741" y="1063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8E866-4E12-466A-A024-9BAC99A40D59}">
      <dsp:nvSpPr>
        <dsp:cNvPr id="0" name=""/>
        <dsp:cNvSpPr/>
      </dsp:nvSpPr>
      <dsp:spPr>
        <a:xfrm>
          <a:off x="1643059" y="3619028"/>
          <a:ext cx="91440" cy="103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2685"/>
              </a:lnTo>
              <a:lnTo>
                <a:pt x="56539" y="892685"/>
              </a:lnTo>
              <a:lnTo>
                <a:pt x="56539" y="1034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D969B-065F-43B4-AC53-F4A7A5561E00}">
      <dsp:nvSpPr>
        <dsp:cNvPr id="0" name=""/>
        <dsp:cNvSpPr/>
      </dsp:nvSpPr>
      <dsp:spPr>
        <a:xfrm>
          <a:off x="1688779" y="1515669"/>
          <a:ext cx="898517" cy="1052235"/>
        </a:xfrm>
        <a:custGeom>
          <a:avLst/>
          <a:gdLst/>
          <a:ahLst/>
          <a:cxnLst/>
          <a:rect l="0" t="0" r="0" b="0"/>
          <a:pathLst>
            <a:path>
              <a:moveTo>
                <a:pt x="898517" y="0"/>
              </a:moveTo>
              <a:lnTo>
                <a:pt x="898517" y="910761"/>
              </a:lnTo>
              <a:lnTo>
                <a:pt x="0" y="910761"/>
              </a:lnTo>
              <a:lnTo>
                <a:pt x="0" y="105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6A39C-5516-41F0-AF6D-ACAF2988D28A}">
      <dsp:nvSpPr>
        <dsp:cNvPr id="0" name=""/>
        <dsp:cNvSpPr/>
      </dsp:nvSpPr>
      <dsp:spPr>
        <a:xfrm>
          <a:off x="2587296" y="363176"/>
          <a:ext cx="2853510" cy="101368"/>
        </a:xfrm>
        <a:custGeom>
          <a:avLst/>
          <a:gdLst/>
          <a:ahLst/>
          <a:cxnLst/>
          <a:rect l="0" t="0" r="0" b="0"/>
          <a:pathLst>
            <a:path>
              <a:moveTo>
                <a:pt x="2853510" y="0"/>
              </a:moveTo>
              <a:lnTo>
                <a:pt x="0" y="0"/>
              </a:lnTo>
              <a:lnTo>
                <a:pt x="0" y="101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2795-5C2A-4464-87DC-5E52AEF920AD}">
      <dsp:nvSpPr>
        <dsp:cNvPr id="0" name=""/>
        <dsp:cNvSpPr/>
      </dsp:nvSpPr>
      <dsp:spPr>
        <a:xfrm flipH="1">
          <a:off x="5416170" y="0"/>
          <a:ext cx="49273" cy="363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416170" y="0"/>
        <a:ext cx="49273" cy="363176"/>
      </dsp:txXfrm>
    </dsp:sp>
    <dsp:sp modelId="{552128F4-95CC-4F50-829D-71268C134BAA}">
      <dsp:nvSpPr>
        <dsp:cNvPr id="0" name=""/>
        <dsp:cNvSpPr/>
      </dsp:nvSpPr>
      <dsp:spPr>
        <a:xfrm>
          <a:off x="1913611" y="464545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am crate trained!"</a:t>
          </a:r>
        </a:p>
      </dsp:txBody>
      <dsp:txXfrm>
        <a:off x="1913611" y="464545"/>
        <a:ext cx="1347370" cy="1051124"/>
      </dsp:txXfrm>
    </dsp:sp>
    <dsp:sp modelId="{4ACA8A6A-E432-4650-BEEF-2367E5B7555F}">
      <dsp:nvSpPr>
        <dsp:cNvPr id="0" name=""/>
        <dsp:cNvSpPr/>
      </dsp:nvSpPr>
      <dsp:spPr>
        <a:xfrm>
          <a:off x="1015094" y="2567904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want to make new friends but still get my naptime!"</a:t>
          </a:r>
        </a:p>
      </dsp:txBody>
      <dsp:txXfrm>
        <a:off x="1015094" y="2567904"/>
        <a:ext cx="1347370" cy="1051124"/>
      </dsp:txXfrm>
    </dsp:sp>
    <dsp:sp modelId="{D2EC942F-A2FC-4B62-B3C0-BA1DD5D1203E}">
      <dsp:nvSpPr>
        <dsp:cNvPr id="0" name=""/>
        <dsp:cNvSpPr/>
      </dsp:nvSpPr>
      <dsp:spPr>
        <a:xfrm>
          <a:off x="1025913" y="4653188"/>
          <a:ext cx="1347370" cy="922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aws Up!</a:t>
          </a:r>
          <a:r>
            <a:rPr lang="en-US" sz="1400" kern="1200"/>
            <a:t/>
          </a:r>
          <a:br>
            <a:rPr lang="en-US" sz="1400" kern="1200"/>
          </a:br>
          <a:r>
            <a:rPr lang="en-US" sz="1400" kern="1200"/>
            <a:t>1</a:t>
          </a:r>
          <a:r>
            <a:rPr lang="en-US" sz="1400" kern="1200" baseline="30000"/>
            <a:t>st</a:t>
          </a:r>
          <a:r>
            <a:rPr lang="en-US" sz="1400" kern="1200"/>
            <a:t> Dog - $40.00</a:t>
          </a:r>
          <a:br>
            <a:rPr lang="en-US" sz="1400" kern="1200"/>
          </a:br>
          <a:r>
            <a:rPr lang="en-US" sz="1400" kern="1200"/>
            <a:t>2</a:t>
          </a:r>
          <a:r>
            <a:rPr lang="en-US" sz="1400" kern="1200" baseline="30000"/>
            <a:t>nd</a:t>
          </a:r>
          <a:r>
            <a:rPr lang="en-US" sz="1400" kern="1200"/>
            <a:t> Dog - $36.00</a:t>
          </a:r>
        </a:p>
      </dsp:txBody>
      <dsp:txXfrm>
        <a:off x="1025913" y="4653188"/>
        <a:ext cx="1347370" cy="922746"/>
      </dsp:txXfrm>
    </dsp:sp>
    <dsp:sp modelId="{87253204-92A0-4CDA-A6D5-A0CAB7A6D757}">
      <dsp:nvSpPr>
        <dsp:cNvPr id="0" name=""/>
        <dsp:cNvSpPr/>
      </dsp:nvSpPr>
      <dsp:spPr>
        <a:xfrm>
          <a:off x="2727352" y="2578730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love playing all day!"</a:t>
          </a:r>
        </a:p>
      </dsp:txBody>
      <dsp:txXfrm>
        <a:off x="2727352" y="2578730"/>
        <a:ext cx="1347370" cy="1051124"/>
      </dsp:txXfrm>
    </dsp:sp>
    <dsp:sp modelId="{2B1FFCAA-F367-4CAD-B209-9EC3EAC60DC3}">
      <dsp:nvSpPr>
        <dsp:cNvPr id="0" name=""/>
        <dsp:cNvSpPr/>
      </dsp:nvSpPr>
      <dsp:spPr>
        <a:xfrm>
          <a:off x="2659142" y="4653188"/>
          <a:ext cx="1489639" cy="922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igh Five!</a:t>
          </a:r>
          <a:r>
            <a:rPr lang="en-US" sz="1400" kern="1200"/>
            <a:t/>
          </a:r>
          <a:br>
            <a:rPr lang="en-US" sz="1400" kern="1200"/>
          </a:br>
          <a:r>
            <a:rPr lang="en-US" sz="1400" kern="1200"/>
            <a:t>1</a:t>
          </a:r>
          <a:r>
            <a:rPr lang="en-US" sz="1400" kern="1200" baseline="30000"/>
            <a:t>st </a:t>
          </a:r>
          <a:r>
            <a:rPr lang="en-US" sz="1400" kern="1200"/>
            <a:t>Dog - $50.00</a:t>
          </a:r>
          <a:br>
            <a:rPr lang="en-US" sz="1400" kern="1200"/>
          </a:br>
          <a:r>
            <a:rPr lang="en-US" sz="1400" kern="1200"/>
            <a:t>2</a:t>
          </a:r>
          <a:r>
            <a:rPr lang="en-US" sz="1400" kern="1200" baseline="30000"/>
            <a:t>nd</a:t>
          </a:r>
          <a:r>
            <a:rPr lang="en-US" sz="1400" kern="1200"/>
            <a:t> Dog - $45.00</a:t>
          </a:r>
        </a:p>
      </dsp:txBody>
      <dsp:txXfrm>
        <a:off x="2659142" y="4653188"/>
        <a:ext cx="1489639" cy="922746"/>
      </dsp:txXfrm>
    </dsp:sp>
    <dsp:sp modelId="{71F05676-828C-426A-8CBE-6151396ED0B9}">
      <dsp:nvSpPr>
        <dsp:cNvPr id="0" name=""/>
        <dsp:cNvSpPr/>
      </dsp:nvSpPr>
      <dsp:spPr>
        <a:xfrm>
          <a:off x="6132070" y="464545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don't like being in a crate!"</a:t>
          </a:r>
        </a:p>
      </dsp:txBody>
      <dsp:txXfrm>
        <a:off x="6132070" y="464545"/>
        <a:ext cx="1347370" cy="1051124"/>
      </dsp:txXfrm>
    </dsp:sp>
    <dsp:sp modelId="{7B3AF834-99CD-44EC-A4B4-88A083D73EF3}">
      <dsp:nvSpPr>
        <dsp:cNvPr id="0" name=""/>
        <dsp:cNvSpPr/>
      </dsp:nvSpPr>
      <dsp:spPr>
        <a:xfrm>
          <a:off x="4428818" y="1799836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prefer to play with people!"</a:t>
          </a:r>
        </a:p>
      </dsp:txBody>
      <dsp:txXfrm>
        <a:off x="4428818" y="1799836"/>
        <a:ext cx="1347370" cy="1051124"/>
      </dsp:txXfrm>
    </dsp:sp>
    <dsp:sp modelId="{69D0F486-60E0-4C20-B350-F4D9E66E2E44}">
      <dsp:nvSpPr>
        <dsp:cNvPr id="0" name=""/>
        <dsp:cNvSpPr/>
      </dsp:nvSpPr>
      <dsp:spPr>
        <a:xfrm>
          <a:off x="4431729" y="4653188"/>
          <a:ext cx="1347370" cy="922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Junior Suite!</a:t>
          </a:r>
          <a:r>
            <a:rPr lang="en-US" sz="1400" kern="1200"/>
            <a:t/>
          </a:r>
          <a:br>
            <a:rPr lang="en-US" sz="1400" kern="1200"/>
          </a:br>
          <a:r>
            <a:rPr lang="en-US" sz="1400" kern="1200"/>
            <a:t>1</a:t>
          </a:r>
          <a:r>
            <a:rPr lang="en-US" sz="1400" kern="1200" baseline="30000"/>
            <a:t>st</a:t>
          </a:r>
          <a:r>
            <a:rPr lang="en-US" sz="1400" kern="1200"/>
            <a:t> Dog - $60.00</a:t>
          </a:r>
          <a:br>
            <a:rPr lang="en-US" sz="1400" kern="1200"/>
          </a:br>
          <a:r>
            <a:rPr lang="en-US" sz="1400" kern="1200"/>
            <a:t>2</a:t>
          </a:r>
          <a:r>
            <a:rPr lang="en-US" sz="1400" kern="1200" baseline="30000"/>
            <a:t>nd</a:t>
          </a:r>
          <a:r>
            <a:rPr lang="en-US" sz="1400" kern="1200"/>
            <a:t> Dog - $55.00</a:t>
          </a:r>
        </a:p>
      </dsp:txBody>
      <dsp:txXfrm>
        <a:off x="4431729" y="4653188"/>
        <a:ext cx="1347370" cy="922746"/>
      </dsp:txXfrm>
    </dsp:sp>
    <dsp:sp modelId="{FF07CC23-26CF-4664-9BAE-66CAF28E4E91}">
      <dsp:nvSpPr>
        <dsp:cNvPr id="0" name=""/>
        <dsp:cNvSpPr/>
      </dsp:nvSpPr>
      <dsp:spPr>
        <a:xfrm>
          <a:off x="6874296" y="1799836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love playing with dogs!</a:t>
          </a:r>
        </a:p>
      </dsp:txBody>
      <dsp:txXfrm>
        <a:off x="6874296" y="1799836"/>
        <a:ext cx="1347370" cy="1051124"/>
      </dsp:txXfrm>
    </dsp:sp>
    <dsp:sp modelId="{B0502792-DE71-4012-ADC6-1CA7DEE1280D}">
      <dsp:nvSpPr>
        <dsp:cNvPr id="0" name=""/>
        <dsp:cNvSpPr/>
      </dsp:nvSpPr>
      <dsp:spPr>
        <a:xfrm>
          <a:off x="6064957" y="3344791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want to make new friends but still get my naptime!"</a:t>
          </a:r>
        </a:p>
      </dsp:txBody>
      <dsp:txXfrm>
        <a:off x="6064957" y="3344791"/>
        <a:ext cx="1347370" cy="1051124"/>
      </dsp:txXfrm>
    </dsp:sp>
    <dsp:sp modelId="{E50391A0-1C03-4841-AB4C-19F0D18593D5}">
      <dsp:nvSpPr>
        <dsp:cNvPr id="0" name=""/>
        <dsp:cNvSpPr/>
      </dsp:nvSpPr>
      <dsp:spPr>
        <a:xfrm>
          <a:off x="6062047" y="4653188"/>
          <a:ext cx="1347370" cy="922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eluxe Suite!</a:t>
          </a:r>
          <a:r>
            <a:rPr lang="en-US" sz="1400" kern="1200"/>
            <a:t/>
          </a:r>
          <a:br>
            <a:rPr lang="en-US" sz="1400" kern="1200"/>
          </a:br>
          <a:r>
            <a:rPr lang="en-US" sz="1400" kern="1200"/>
            <a:t>1</a:t>
          </a:r>
          <a:r>
            <a:rPr lang="en-US" sz="1400" kern="1200" baseline="30000"/>
            <a:t>st</a:t>
          </a:r>
          <a:r>
            <a:rPr lang="en-US" sz="1400" kern="1200"/>
            <a:t> Dog - $70.00</a:t>
          </a:r>
          <a:br>
            <a:rPr lang="en-US" sz="1400" kern="1200"/>
          </a:br>
          <a:r>
            <a:rPr lang="en-US" sz="1400" kern="1200"/>
            <a:t>2</a:t>
          </a:r>
          <a:r>
            <a:rPr lang="en-US" sz="1400" kern="1200" baseline="30000"/>
            <a:t>nd</a:t>
          </a:r>
          <a:r>
            <a:rPr lang="en-US" sz="1400" kern="1200"/>
            <a:t> Dog - $65.00</a:t>
          </a:r>
        </a:p>
      </dsp:txBody>
      <dsp:txXfrm>
        <a:off x="6062047" y="4653188"/>
        <a:ext cx="1347370" cy="922746"/>
      </dsp:txXfrm>
    </dsp:sp>
    <dsp:sp modelId="{44F7BD94-DF90-4D7D-BA18-14B14FBB086B}">
      <dsp:nvSpPr>
        <dsp:cNvPr id="0" name=""/>
        <dsp:cNvSpPr/>
      </dsp:nvSpPr>
      <dsp:spPr>
        <a:xfrm>
          <a:off x="7695276" y="3344791"/>
          <a:ext cx="1347370" cy="10511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"I love playing all day!"</a:t>
          </a:r>
        </a:p>
      </dsp:txBody>
      <dsp:txXfrm>
        <a:off x="7695276" y="3344791"/>
        <a:ext cx="1347370" cy="1051124"/>
      </dsp:txXfrm>
    </dsp:sp>
    <dsp:sp modelId="{FCDB8F80-DBC6-484A-811A-4FAF88DDE78E}">
      <dsp:nvSpPr>
        <dsp:cNvPr id="0" name=""/>
        <dsp:cNvSpPr/>
      </dsp:nvSpPr>
      <dsp:spPr>
        <a:xfrm>
          <a:off x="7692365" y="4653188"/>
          <a:ext cx="1347370" cy="922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Ultimate Suite!</a:t>
          </a:r>
          <a:r>
            <a:rPr lang="en-US" sz="1400" kern="1200"/>
            <a:t/>
          </a:r>
          <a:br>
            <a:rPr lang="en-US" sz="1400" kern="1200"/>
          </a:br>
          <a:r>
            <a:rPr lang="en-US" sz="1400" kern="1200"/>
            <a:t>1</a:t>
          </a:r>
          <a:r>
            <a:rPr lang="en-US" sz="1400" kern="1200" baseline="30000"/>
            <a:t>st</a:t>
          </a:r>
          <a:r>
            <a:rPr lang="en-US" sz="1400" kern="1200"/>
            <a:t> Dog - $80.00</a:t>
          </a:r>
          <a:br>
            <a:rPr lang="en-US" sz="1400" kern="1200"/>
          </a:br>
          <a:r>
            <a:rPr lang="en-US" sz="1400" kern="1200"/>
            <a:t>2</a:t>
          </a:r>
          <a:r>
            <a:rPr lang="en-US" sz="1400" kern="1200" baseline="30000"/>
            <a:t>nd</a:t>
          </a:r>
          <a:r>
            <a:rPr lang="en-US" sz="1400" kern="1200"/>
            <a:t> Dog - $75.00</a:t>
          </a:r>
        </a:p>
      </dsp:txBody>
      <dsp:txXfrm>
        <a:off x="7692365" y="4653188"/>
        <a:ext cx="1347370" cy="922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086F-3C23-48F6-BCC9-075C9EF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er</dc:creator>
  <cp:lastModifiedBy>Janet Sidebottom</cp:lastModifiedBy>
  <cp:revision>27</cp:revision>
  <cp:lastPrinted>2014-12-26T22:31:00Z</cp:lastPrinted>
  <dcterms:created xsi:type="dcterms:W3CDTF">2013-09-14T18:13:00Z</dcterms:created>
  <dcterms:modified xsi:type="dcterms:W3CDTF">2017-02-07T17:43:00Z</dcterms:modified>
</cp:coreProperties>
</file>